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1199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134"/>
        <w:gridCol w:w="851"/>
        <w:gridCol w:w="992"/>
        <w:gridCol w:w="233"/>
        <w:gridCol w:w="3453"/>
        <w:gridCol w:w="708"/>
      </w:tblGrid>
      <w:tr w:rsidR="006A68EE" w:rsidRPr="00316EDD" w14:paraId="0261E0D3" w14:textId="77777777" w:rsidTr="00C176E5">
        <w:trPr>
          <w:trHeight w:val="222"/>
        </w:trPr>
        <w:tc>
          <w:tcPr>
            <w:tcW w:w="11199" w:type="dxa"/>
            <w:gridSpan w:val="8"/>
            <w:tcBorders>
              <w:top w:val="single" w:sz="8" w:space="0" w:color="000000"/>
            </w:tcBorders>
            <w:shd w:val="clear" w:color="auto" w:fill="A50021"/>
          </w:tcPr>
          <w:p w14:paraId="3E028981" w14:textId="77777777" w:rsidR="006A68EE" w:rsidRPr="00316EDD" w:rsidRDefault="006A68EE" w:rsidP="009F1778">
            <w:pPr>
              <w:pStyle w:val="TableParagraph"/>
              <w:spacing w:before="138"/>
              <w:jc w:val="center"/>
              <w:rPr>
                <w:b/>
                <w:sz w:val="20"/>
                <w:szCs w:val="20"/>
                <w:lang w:val="es-CO"/>
              </w:rPr>
            </w:pPr>
            <w:r w:rsidRPr="00316EDD">
              <w:rPr>
                <w:b/>
                <w:sz w:val="20"/>
                <w:szCs w:val="20"/>
                <w:lang w:val="es-CO"/>
              </w:rPr>
              <w:t xml:space="preserve">DATOS </w:t>
            </w:r>
            <w:r w:rsidR="009F1778" w:rsidRPr="00316EDD">
              <w:rPr>
                <w:b/>
                <w:sz w:val="20"/>
                <w:szCs w:val="20"/>
                <w:lang w:val="es-CO"/>
              </w:rPr>
              <w:t>PERSONALES</w:t>
            </w:r>
          </w:p>
        </w:tc>
      </w:tr>
      <w:tr w:rsidR="006A68EE" w:rsidRPr="00316EDD" w14:paraId="4FA48CC2" w14:textId="77777777" w:rsidTr="00C176E5">
        <w:trPr>
          <w:trHeight w:val="299"/>
        </w:trPr>
        <w:tc>
          <w:tcPr>
            <w:tcW w:w="11199" w:type="dxa"/>
            <w:gridSpan w:val="8"/>
          </w:tcPr>
          <w:p w14:paraId="7FFAB2A6" w14:textId="77777777" w:rsidR="006A68EE" w:rsidRPr="00316EDD" w:rsidRDefault="006A68EE" w:rsidP="003C46D2">
            <w:pPr>
              <w:pStyle w:val="TableParagraph"/>
              <w:spacing w:before="73"/>
              <w:ind w:left="142" w:right="141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APELLIDOS Y NOMBRES:</w:t>
            </w:r>
            <w:r w:rsidRPr="00316EDD">
              <w:rPr>
                <w:noProof/>
                <w:sz w:val="24"/>
                <w:szCs w:val="24"/>
                <w:lang w:val="es-CO" w:bidi="ar-SA"/>
              </w:rPr>
              <w:t xml:space="preserve"> </w:t>
            </w:r>
          </w:p>
        </w:tc>
      </w:tr>
      <w:tr w:rsidR="006A68EE" w:rsidRPr="00316EDD" w14:paraId="28F827F6" w14:textId="77777777" w:rsidTr="00C176E5">
        <w:trPr>
          <w:trHeight w:val="216"/>
        </w:trPr>
        <w:tc>
          <w:tcPr>
            <w:tcW w:w="11199" w:type="dxa"/>
            <w:gridSpan w:val="8"/>
          </w:tcPr>
          <w:p w14:paraId="76B8C205" w14:textId="77777777" w:rsidR="006A68EE" w:rsidRPr="00316EDD" w:rsidRDefault="006A68EE" w:rsidP="00CD1568">
            <w:pPr>
              <w:pStyle w:val="TableParagraph"/>
              <w:spacing w:before="66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  NÚMERO</w:t>
            </w:r>
            <w:r w:rsidRPr="00316EDD">
              <w:rPr>
                <w:spacing w:val="-3"/>
                <w:sz w:val="24"/>
                <w:szCs w:val="24"/>
                <w:lang w:val="es-CO"/>
              </w:rPr>
              <w:t xml:space="preserve"> </w:t>
            </w:r>
            <w:r w:rsidRPr="00316EDD">
              <w:rPr>
                <w:sz w:val="24"/>
                <w:szCs w:val="24"/>
                <w:lang w:val="es-CO"/>
              </w:rPr>
              <w:t>DE IDENTIFICACIÓN:</w:t>
            </w:r>
            <w:r w:rsidRPr="00316EDD">
              <w:rPr>
                <w:sz w:val="24"/>
                <w:szCs w:val="24"/>
                <w:lang w:val="es-CO"/>
              </w:rPr>
              <w:tab/>
              <w:t xml:space="preserve">                                        </w:t>
            </w:r>
          </w:p>
        </w:tc>
      </w:tr>
      <w:tr w:rsidR="00B03152" w:rsidRPr="00316EDD" w14:paraId="602E989C" w14:textId="77777777" w:rsidTr="00C176E5">
        <w:trPr>
          <w:trHeight w:val="202"/>
        </w:trPr>
        <w:tc>
          <w:tcPr>
            <w:tcW w:w="7038" w:type="dxa"/>
            <w:gridSpan w:val="6"/>
          </w:tcPr>
          <w:p w14:paraId="5321E2CE" w14:textId="77777777" w:rsidR="006A68EE" w:rsidRPr="00316EDD" w:rsidRDefault="006A68EE" w:rsidP="003C46D2">
            <w:pPr>
              <w:pStyle w:val="TableParagraph"/>
              <w:spacing w:before="73"/>
              <w:ind w:right="141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  E-MAIL: </w:t>
            </w:r>
          </w:p>
        </w:tc>
        <w:tc>
          <w:tcPr>
            <w:tcW w:w="4161" w:type="dxa"/>
            <w:gridSpan w:val="2"/>
          </w:tcPr>
          <w:p w14:paraId="5606DBE4" w14:textId="77777777" w:rsidR="006A68EE" w:rsidRPr="00316EDD" w:rsidRDefault="006A68EE" w:rsidP="003C46D2">
            <w:pPr>
              <w:pStyle w:val="TableParagraph"/>
              <w:spacing w:before="73"/>
              <w:ind w:right="141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 CELULAR:</w:t>
            </w:r>
          </w:p>
        </w:tc>
      </w:tr>
      <w:tr w:rsidR="006A68EE" w:rsidRPr="00316EDD" w14:paraId="2F2809EC" w14:textId="77777777" w:rsidTr="00C176E5">
        <w:trPr>
          <w:trHeight w:val="251"/>
        </w:trPr>
        <w:tc>
          <w:tcPr>
            <w:tcW w:w="11199" w:type="dxa"/>
            <w:gridSpan w:val="8"/>
            <w:shd w:val="clear" w:color="auto" w:fill="A50021"/>
          </w:tcPr>
          <w:p w14:paraId="76A19041" w14:textId="7AF83288" w:rsidR="004E486E" w:rsidRPr="00316EDD" w:rsidRDefault="009F1778" w:rsidP="004E486E">
            <w:pPr>
              <w:pStyle w:val="TableParagraph"/>
              <w:spacing w:before="73"/>
              <w:ind w:right="141"/>
              <w:jc w:val="center"/>
              <w:rPr>
                <w:b/>
                <w:sz w:val="18"/>
                <w:szCs w:val="18"/>
                <w:lang w:val="es-CO"/>
              </w:rPr>
            </w:pPr>
            <w:r w:rsidRPr="00316EDD">
              <w:rPr>
                <w:b/>
                <w:sz w:val="18"/>
                <w:szCs w:val="18"/>
                <w:lang w:val="es-CO"/>
              </w:rPr>
              <w:t>TIPO DE VINCULACIÓN</w:t>
            </w:r>
            <w:r w:rsidR="0003729B" w:rsidRPr="00316EDD">
              <w:rPr>
                <w:b/>
                <w:sz w:val="18"/>
                <w:szCs w:val="18"/>
                <w:lang w:val="es-CO"/>
              </w:rPr>
              <w:t xml:space="preserve"> </w:t>
            </w:r>
            <w:r w:rsidR="00297257" w:rsidRPr="00316EDD">
              <w:rPr>
                <w:b/>
                <w:i/>
                <w:sz w:val="18"/>
                <w:szCs w:val="18"/>
                <w:lang w:val="es-CO"/>
              </w:rPr>
              <w:t>(marcar</w:t>
            </w:r>
            <w:r w:rsidR="0003729B" w:rsidRPr="00316EDD">
              <w:rPr>
                <w:b/>
                <w:i/>
                <w:sz w:val="18"/>
                <w:szCs w:val="18"/>
                <w:lang w:val="es-CO"/>
              </w:rPr>
              <w:t xml:space="preserve"> con una X)</w:t>
            </w:r>
          </w:p>
        </w:tc>
      </w:tr>
      <w:tr w:rsidR="009F1778" w:rsidRPr="00316EDD" w14:paraId="36825BAC" w14:textId="77777777" w:rsidTr="00316EDD">
        <w:trPr>
          <w:trHeight w:val="969"/>
        </w:trPr>
        <w:tc>
          <w:tcPr>
            <w:tcW w:w="11199" w:type="dxa"/>
            <w:gridSpan w:val="8"/>
          </w:tcPr>
          <w:p w14:paraId="10E27AD4" w14:textId="79C91E0E" w:rsidR="00D6589E" w:rsidRPr="00316EDD" w:rsidRDefault="00F54E8A" w:rsidP="009F1778">
            <w:pPr>
              <w:pStyle w:val="TableParagraph"/>
              <w:spacing w:before="73"/>
              <w:ind w:right="141"/>
              <w:rPr>
                <w:sz w:val="18"/>
                <w:szCs w:val="18"/>
                <w:lang w:val="es-CO"/>
              </w:rPr>
            </w:pPr>
            <w:r w:rsidRPr="00316ED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11A1FC" wp14:editId="0E6FBFAB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1275</wp:posOffset>
                      </wp:positionV>
                      <wp:extent cx="204470" cy="152400"/>
                      <wp:effectExtent l="0" t="0" r="24130" b="19050"/>
                      <wp:wrapNone/>
                      <wp:docPr id="1" name="Rectángulo redonde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A8D32" id="Rectángulo redondeado 4" o:spid="_x0000_s1026" style="position:absolute;margin-left:18.1pt;margin-top:3.25pt;width:16.1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" fillcolor="white [3212]" strokecolor="black [3213]" strokeweight=".25pt">
                      <v:path arrowok="t"/>
                    </v:roundrect>
                  </w:pict>
                </mc:Fallback>
              </mc:AlternateContent>
            </w:r>
            <w:r w:rsidRPr="00316ED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818FB7" wp14:editId="103F6FD7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50800</wp:posOffset>
                      </wp:positionV>
                      <wp:extent cx="213995" cy="121920"/>
                      <wp:effectExtent l="0" t="0" r="14605" b="11430"/>
                      <wp:wrapNone/>
                      <wp:docPr id="7" name="Rectángulo redonde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A6A0F" id="Rectángulo redondeado 7" o:spid="_x0000_s1026" style="position:absolute;margin-left:200.45pt;margin-top:4pt;width:16.85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" fillcolor="white [3212]" strokecolor="black [3213]" strokeweight=".25pt">
                      <v:path arrowok="t"/>
                    </v:roundrect>
                  </w:pict>
                </mc:Fallback>
              </mc:AlternateContent>
            </w:r>
            <w:r w:rsidRPr="00316ED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E60656" wp14:editId="3C371F4E">
                      <wp:simplePos x="0" y="0"/>
                      <wp:positionH relativeFrom="column">
                        <wp:posOffset>5126991</wp:posOffset>
                      </wp:positionH>
                      <wp:positionV relativeFrom="paragraph">
                        <wp:posOffset>50800</wp:posOffset>
                      </wp:positionV>
                      <wp:extent cx="234950" cy="121920"/>
                      <wp:effectExtent l="0" t="0" r="12700" b="11430"/>
                      <wp:wrapNone/>
                      <wp:docPr id="10" name="Rectángulo redondead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950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CCDAD" id="Rectángulo redondeado 10" o:spid="_x0000_s1026" style="position:absolute;margin-left:403.7pt;margin-top:4pt;width:18.5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" fillcolor="white [3212]" strokecolor="black [3213]" strokeweight=".25pt">
                      <v:path arrowok="t"/>
                    </v:roundrect>
                  </w:pict>
                </mc:Fallback>
              </mc:AlternateContent>
            </w:r>
            <w:r w:rsidR="009F1778" w:rsidRPr="00316EDD">
              <w:rPr>
                <w:sz w:val="18"/>
                <w:szCs w:val="18"/>
                <w:lang w:val="es-CO"/>
              </w:rPr>
              <w:t xml:space="preserve">  </w:t>
            </w:r>
            <w:r w:rsidR="004E486E" w:rsidRPr="00316EDD">
              <w:rPr>
                <w:sz w:val="18"/>
                <w:szCs w:val="18"/>
                <w:lang w:val="es-CO"/>
              </w:rPr>
              <w:t xml:space="preserve"> </w:t>
            </w:r>
            <w:r w:rsidR="00502D4A" w:rsidRPr="00316EDD">
              <w:rPr>
                <w:sz w:val="18"/>
                <w:szCs w:val="18"/>
                <w:lang w:val="es-CO"/>
              </w:rPr>
              <w:t xml:space="preserve">   </w:t>
            </w:r>
            <w:r w:rsidR="008D1B06" w:rsidRPr="00316EDD">
              <w:rPr>
                <w:sz w:val="18"/>
                <w:szCs w:val="18"/>
                <w:lang w:val="es-CO"/>
              </w:rPr>
              <w:t xml:space="preserve"> </w:t>
            </w:r>
            <w:r w:rsidR="00502D4A" w:rsidRPr="00316EDD">
              <w:rPr>
                <w:sz w:val="18"/>
                <w:szCs w:val="18"/>
                <w:lang w:val="es-CO"/>
              </w:rPr>
              <w:t xml:space="preserve"> </w:t>
            </w:r>
            <w:r w:rsidR="00D6589E" w:rsidRPr="00316EDD">
              <w:rPr>
                <w:sz w:val="18"/>
                <w:szCs w:val="18"/>
                <w:lang w:val="es-CO"/>
              </w:rPr>
              <w:t xml:space="preserve">   </w:t>
            </w:r>
            <w:r w:rsidR="00316EDD" w:rsidRPr="00316EDD">
              <w:rPr>
                <w:sz w:val="18"/>
                <w:szCs w:val="18"/>
                <w:lang w:val="es-CO"/>
              </w:rPr>
              <w:t xml:space="preserve">     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r w:rsidR="009F1778" w:rsidRPr="00316EDD">
              <w:rPr>
                <w:sz w:val="18"/>
                <w:szCs w:val="18"/>
                <w:lang w:val="es-CO"/>
              </w:rPr>
              <w:t xml:space="preserve">DOCENTE </w:t>
            </w:r>
            <w:r w:rsidR="00502D4A" w:rsidRPr="00316EDD">
              <w:rPr>
                <w:sz w:val="18"/>
                <w:szCs w:val="18"/>
                <w:lang w:val="es-CO"/>
              </w:rPr>
              <w:t>PLANTA</w:t>
            </w:r>
            <w:r w:rsidR="009F1778" w:rsidRPr="00316EDD">
              <w:rPr>
                <w:sz w:val="18"/>
                <w:szCs w:val="18"/>
                <w:lang w:val="es-CO"/>
              </w:rPr>
              <w:t xml:space="preserve">       </w:t>
            </w:r>
            <w:r w:rsidR="00502D4A" w:rsidRPr="00316EDD">
              <w:rPr>
                <w:sz w:val="18"/>
                <w:szCs w:val="18"/>
                <w:lang w:val="es-CO"/>
              </w:rPr>
              <w:t xml:space="preserve">     </w:t>
            </w:r>
            <w:r w:rsidR="00D341E9" w:rsidRPr="00316EDD">
              <w:rPr>
                <w:sz w:val="18"/>
                <w:szCs w:val="18"/>
                <w:lang w:val="es-CO"/>
              </w:rPr>
              <w:t xml:space="preserve">         </w:t>
            </w:r>
            <w:r w:rsidR="008D1B06" w:rsidRPr="00316EDD">
              <w:rPr>
                <w:sz w:val="18"/>
                <w:szCs w:val="18"/>
                <w:lang w:val="es-CO"/>
              </w:rPr>
              <w:t xml:space="preserve">  </w:t>
            </w:r>
            <w:r w:rsidR="00D6589E" w:rsidRPr="00316EDD">
              <w:rPr>
                <w:sz w:val="18"/>
                <w:szCs w:val="18"/>
                <w:lang w:val="es-CO"/>
              </w:rPr>
              <w:t xml:space="preserve">                  </w:t>
            </w:r>
            <w:r w:rsidR="009F1778" w:rsidRPr="00316EDD">
              <w:rPr>
                <w:sz w:val="18"/>
                <w:szCs w:val="18"/>
                <w:lang w:val="es-CO"/>
              </w:rPr>
              <w:t xml:space="preserve">ADMINISTRATIVO         </w:t>
            </w:r>
            <w:r w:rsidR="008D1B06" w:rsidRPr="00316EDD">
              <w:rPr>
                <w:sz w:val="18"/>
                <w:szCs w:val="18"/>
                <w:lang w:val="es-CO"/>
              </w:rPr>
              <w:t xml:space="preserve">   </w:t>
            </w:r>
            <w:r w:rsidR="00502D4A" w:rsidRPr="00316EDD">
              <w:rPr>
                <w:sz w:val="18"/>
                <w:szCs w:val="18"/>
                <w:lang w:val="es-CO"/>
              </w:rPr>
              <w:t xml:space="preserve"> </w:t>
            </w:r>
            <w:r w:rsidR="008D1B06" w:rsidRPr="00316EDD">
              <w:rPr>
                <w:sz w:val="18"/>
                <w:szCs w:val="18"/>
                <w:lang w:val="es-CO"/>
              </w:rPr>
              <w:t xml:space="preserve">   </w:t>
            </w:r>
            <w:r w:rsidR="00D6589E" w:rsidRPr="00316EDD">
              <w:rPr>
                <w:sz w:val="18"/>
                <w:szCs w:val="18"/>
                <w:lang w:val="es-CO"/>
              </w:rPr>
              <w:t xml:space="preserve">                                   </w:t>
            </w:r>
            <w:r w:rsidR="009F1778" w:rsidRPr="00316EDD">
              <w:rPr>
                <w:sz w:val="18"/>
                <w:szCs w:val="18"/>
                <w:lang w:val="es-CO"/>
              </w:rPr>
              <w:t xml:space="preserve">TRABAJADOR OFICIAL  </w:t>
            </w:r>
          </w:p>
          <w:p w14:paraId="6F050F41" w14:textId="2BA253F6" w:rsidR="00D6589E" w:rsidRPr="00316EDD" w:rsidRDefault="00D6589E" w:rsidP="009F1778">
            <w:pPr>
              <w:pStyle w:val="TableParagraph"/>
              <w:spacing w:before="73"/>
              <w:ind w:right="141"/>
              <w:rPr>
                <w:sz w:val="18"/>
                <w:szCs w:val="18"/>
                <w:lang w:val="es-CO"/>
              </w:rPr>
            </w:pPr>
            <w:r w:rsidRPr="00316EDD">
              <w:rPr>
                <w:sz w:val="18"/>
                <w:szCs w:val="18"/>
                <w:lang w:val="es-CO"/>
              </w:rPr>
              <w:t xml:space="preserve">                                                                                      </w:t>
            </w:r>
            <w:r w:rsidR="009F1778" w:rsidRPr="00316EDD">
              <w:rPr>
                <w:sz w:val="18"/>
                <w:szCs w:val="18"/>
                <w:lang w:val="es-CO"/>
              </w:rPr>
              <w:t xml:space="preserve">       </w:t>
            </w:r>
            <w:r w:rsidR="00502D4A" w:rsidRPr="00316EDD">
              <w:rPr>
                <w:sz w:val="18"/>
                <w:szCs w:val="18"/>
                <w:lang w:val="es-CO"/>
              </w:rPr>
              <w:t xml:space="preserve">   </w:t>
            </w:r>
          </w:p>
          <w:p w14:paraId="570E1B4B" w14:textId="3979731C" w:rsidR="009F1778" w:rsidRDefault="00F54E8A" w:rsidP="009F1778">
            <w:pPr>
              <w:pStyle w:val="TableParagraph"/>
              <w:spacing w:before="73"/>
              <w:ind w:right="141"/>
              <w:rPr>
                <w:sz w:val="18"/>
                <w:szCs w:val="18"/>
                <w:lang w:val="es-CO"/>
              </w:rPr>
            </w:pPr>
            <w:r w:rsidRPr="00316ED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62FDDF" wp14:editId="6F4DF6ED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57150</wp:posOffset>
                      </wp:positionV>
                      <wp:extent cx="252095" cy="133350"/>
                      <wp:effectExtent l="0" t="0" r="14605" b="19050"/>
                      <wp:wrapNone/>
                      <wp:docPr id="13" name="Rectángulo redondead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209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DA3FA" id="Rectángulo redondeado 13" o:spid="_x0000_s1026" style="position:absolute;margin-left:342.2pt;margin-top:4.5pt;width:19.8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" fillcolor="white [3212]" strokecolor="black [3213]" strokeweight=".25pt">
                      <v:path arrowok="t"/>
                    </v:roundrect>
                  </w:pict>
                </mc:Fallback>
              </mc:AlternateContent>
            </w:r>
            <w:r w:rsidR="00D6589E" w:rsidRPr="00316EDD">
              <w:rPr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5A408B" wp14:editId="1D0E1170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47625</wp:posOffset>
                      </wp:positionV>
                      <wp:extent cx="185420" cy="133350"/>
                      <wp:effectExtent l="0" t="0" r="24130" b="19050"/>
                      <wp:wrapNone/>
                      <wp:docPr id="4" name="Rectángulo redonde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42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BB2AE" id="Rectángulo redondeado 4" o:spid="_x0000_s1026" style="position:absolute;margin-left:48.9pt;margin-top:3.75pt;width:14.6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" fillcolor="white [3212]" strokecolor="black [3213]" strokeweight=".25pt">
                      <v:path arrowok="t"/>
                    </v:roundrect>
                  </w:pict>
                </mc:Fallback>
              </mc:AlternateContent>
            </w:r>
            <w:r w:rsidR="00D6589E" w:rsidRPr="00316EDD">
              <w:rPr>
                <w:sz w:val="18"/>
                <w:szCs w:val="18"/>
                <w:lang w:val="es-CO"/>
              </w:rPr>
              <w:t xml:space="preserve">                            LIBRE NOMBRAMIENTO Y REMOCIÒN                                                      </w:t>
            </w:r>
            <w:r w:rsidR="003D279C" w:rsidRPr="00316EDD">
              <w:rPr>
                <w:sz w:val="18"/>
                <w:szCs w:val="18"/>
                <w:lang w:val="es-CO"/>
              </w:rPr>
              <w:t xml:space="preserve">NOMBRAMIENTO PROVISIONAL   </w:t>
            </w:r>
          </w:p>
          <w:p w14:paraId="22D73E6B" w14:textId="2C410FF6" w:rsidR="00316EDD" w:rsidRPr="00316EDD" w:rsidRDefault="00316EDD" w:rsidP="009F1778">
            <w:pPr>
              <w:pStyle w:val="TableParagraph"/>
              <w:spacing w:before="73"/>
              <w:ind w:right="141"/>
              <w:rPr>
                <w:sz w:val="18"/>
                <w:szCs w:val="18"/>
                <w:lang w:val="es-CO"/>
              </w:rPr>
            </w:pPr>
          </w:p>
        </w:tc>
      </w:tr>
      <w:tr w:rsidR="004D1078" w:rsidRPr="00316EDD" w14:paraId="195AA315" w14:textId="77777777" w:rsidTr="005D41C4">
        <w:trPr>
          <w:trHeight w:val="218"/>
        </w:trPr>
        <w:tc>
          <w:tcPr>
            <w:tcW w:w="567" w:type="dxa"/>
            <w:shd w:val="clear" w:color="auto" w:fill="A50021"/>
          </w:tcPr>
          <w:p w14:paraId="4203B64B" w14:textId="77777777" w:rsidR="004D1078" w:rsidRPr="00316EDD" w:rsidRDefault="004D1078" w:rsidP="00C52843">
            <w:pPr>
              <w:pStyle w:val="TableParagraph"/>
              <w:spacing w:before="73"/>
              <w:ind w:right="141"/>
              <w:jc w:val="center"/>
              <w:rPr>
                <w:b/>
                <w:sz w:val="24"/>
                <w:szCs w:val="24"/>
                <w:lang w:val="es-CO"/>
              </w:rPr>
            </w:pPr>
            <w:r w:rsidRPr="00316EDD">
              <w:rPr>
                <w:b/>
                <w:sz w:val="24"/>
                <w:szCs w:val="24"/>
                <w:lang w:val="es-CO"/>
              </w:rPr>
              <w:t>N°</w:t>
            </w:r>
          </w:p>
        </w:tc>
        <w:tc>
          <w:tcPr>
            <w:tcW w:w="9924" w:type="dxa"/>
            <w:gridSpan w:val="6"/>
            <w:shd w:val="clear" w:color="auto" w:fill="A50021"/>
          </w:tcPr>
          <w:p w14:paraId="237528CD" w14:textId="77777777" w:rsidR="004D1078" w:rsidRPr="00316EDD" w:rsidRDefault="004D1078" w:rsidP="00C52843">
            <w:pPr>
              <w:pStyle w:val="TableParagraph"/>
              <w:spacing w:before="73"/>
              <w:ind w:right="141"/>
              <w:jc w:val="center"/>
              <w:rPr>
                <w:b/>
                <w:sz w:val="24"/>
                <w:szCs w:val="24"/>
                <w:lang w:val="es-CO"/>
              </w:rPr>
            </w:pPr>
            <w:r w:rsidRPr="00316EDD">
              <w:rPr>
                <w:b/>
                <w:sz w:val="24"/>
                <w:szCs w:val="24"/>
                <w:lang w:val="es-CO"/>
              </w:rPr>
              <w:t>DOCUMENTOS</w:t>
            </w:r>
          </w:p>
        </w:tc>
        <w:tc>
          <w:tcPr>
            <w:tcW w:w="708" w:type="dxa"/>
            <w:shd w:val="clear" w:color="auto" w:fill="A50021"/>
          </w:tcPr>
          <w:p w14:paraId="60AAF3DF" w14:textId="77777777" w:rsidR="004D1078" w:rsidRPr="00316EDD" w:rsidRDefault="004D1078" w:rsidP="00C52843">
            <w:pPr>
              <w:pStyle w:val="TableParagraph"/>
              <w:numPr>
                <w:ilvl w:val="0"/>
                <w:numId w:val="18"/>
              </w:numPr>
              <w:spacing w:before="73"/>
              <w:ind w:right="141"/>
              <w:jc w:val="center"/>
              <w:rPr>
                <w:b/>
                <w:sz w:val="20"/>
                <w:szCs w:val="20"/>
                <w:lang w:val="es-CO"/>
              </w:rPr>
            </w:pPr>
          </w:p>
        </w:tc>
      </w:tr>
      <w:tr w:rsidR="00DF072A" w:rsidRPr="00316EDD" w14:paraId="2089FE11" w14:textId="77777777" w:rsidTr="005D41C4">
        <w:trPr>
          <w:trHeight w:val="2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452F13C7" w14:textId="77777777" w:rsidR="006A68EE" w:rsidRPr="00316EDD" w:rsidRDefault="006A68EE" w:rsidP="001C0D1D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b/>
                <w:sz w:val="24"/>
                <w:szCs w:val="24"/>
                <w:lang w:val="es-CO"/>
              </w:rPr>
            </w:pPr>
            <w:bookmarkStart w:id="0" w:name="_Hlk197956761"/>
          </w:p>
        </w:tc>
        <w:tc>
          <w:tcPr>
            <w:tcW w:w="99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A50" w14:textId="77777777" w:rsidR="00F54E8A" w:rsidRDefault="00314656" w:rsidP="00316EDD">
            <w:pPr>
              <w:pStyle w:val="TableParagraph"/>
              <w:tabs>
                <w:tab w:val="left" w:pos="3517"/>
              </w:tabs>
              <w:spacing w:before="71"/>
              <w:ind w:right="135"/>
              <w:jc w:val="both"/>
              <w:rPr>
                <w:bCs/>
                <w:sz w:val="24"/>
                <w:szCs w:val="24"/>
                <w:lang w:val="es-CO"/>
              </w:rPr>
            </w:pPr>
            <w:r w:rsidRPr="00316EDD">
              <w:rPr>
                <w:bCs/>
                <w:sz w:val="24"/>
                <w:szCs w:val="24"/>
                <w:lang w:val="es-CO"/>
              </w:rPr>
              <w:t xml:space="preserve">Estudio de cumplimiento de requisitos para vinculación de personal (Oficina de Talento </w:t>
            </w:r>
          </w:p>
          <w:p w14:paraId="3A168725" w14:textId="7018AF07" w:rsidR="006A68EE" w:rsidRPr="00316EDD" w:rsidRDefault="00314656" w:rsidP="00316EDD">
            <w:pPr>
              <w:pStyle w:val="TableParagraph"/>
              <w:tabs>
                <w:tab w:val="left" w:pos="3517"/>
              </w:tabs>
              <w:spacing w:before="71"/>
              <w:ind w:right="135"/>
              <w:jc w:val="both"/>
              <w:rPr>
                <w:bCs/>
                <w:sz w:val="24"/>
                <w:szCs w:val="24"/>
                <w:lang w:val="es-CO"/>
              </w:rPr>
            </w:pPr>
            <w:r w:rsidRPr="00316EDD">
              <w:rPr>
                <w:bCs/>
                <w:sz w:val="24"/>
                <w:szCs w:val="24"/>
                <w:lang w:val="es-CO"/>
              </w:rPr>
              <w:t>Humano) aplica para nombramiento en provisionalidad y libre nombramiento y remoción.</w:t>
            </w:r>
            <w:r w:rsidR="00310A36" w:rsidRPr="00316EDD">
              <w:rPr>
                <w:b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D4B65B8" w14:textId="77777777" w:rsidR="006A68EE" w:rsidRPr="00316EDD" w:rsidRDefault="006A68EE" w:rsidP="003C46D2">
            <w:pPr>
              <w:pStyle w:val="TableParagraph"/>
              <w:tabs>
                <w:tab w:val="left" w:pos="3517"/>
              </w:tabs>
              <w:spacing w:before="71"/>
              <w:ind w:left="600"/>
              <w:rPr>
                <w:b/>
                <w:sz w:val="18"/>
                <w:lang w:val="es-CO"/>
              </w:rPr>
            </w:pPr>
          </w:p>
        </w:tc>
      </w:tr>
      <w:bookmarkEnd w:id="0"/>
      <w:tr w:rsidR="0010386D" w:rsidRPr="00316EDD" w14:paraId="08666D22" w14:textId="77777777" w:rsidTr="005D41C4">
        <w:trPr>
          <w:trHeight w:val="2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1586B5AA" w14:textId="77777777" w:rsidR="0010386D" w:rsidRPr="00316EDD" w:rsidRDefault="0010386D" w:rsidP="001C0D1D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b/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00E" w14:textId="77777777" w:rsidR="00F54E8A" w:rsidRDefault="0010386D" w:rsidP="00316EDD">
            <w:pPr>
              <w:pStyle w:val="TableParagraph"/>
              <w:tabs>
                <w:tab w:val="left" w:pos="3517"/>
              </w:tabs>
              <w:spacing w:before="71"/>
              <w:ind w:right="135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ertificado de aptitud laboral – Evaluación Médica Ocupacional de Ingreso. - Debe asistir en   la fecha indicada con los exámenes requeridos de acuerdo con el profesiograma de la</w:t>
            </w:r>
          </w:p>
          <w:p w14:paraId="6BF3E970" w14:textId="5E6D4219" w:rsidR="0010386D" w:rsidRPr="00316EDD" w:rsidRDefault="0010386D" w:rsidP="00316EDD">
            <w:pPr>
              <w:pStyle w:val="TableParagraph"/>
              <w:tabs>
                <w:tab w:val="left" w:pos="3517"/>
              </w:tabs>
              <w:spacing w:before="71"/>
              <w:ind w:right="135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Universidad, los cuales le serán indicados previamente. </w:t>
            </w:r>
            <w:r w:rsidR="00310A36" w:rsidRPr="00316EDD">
              <w:rPr>
                <w:sz w:val="24"/>
                <w:szCs w:val="24"/>
                <w:lang w:val="es-CO"/>
              </w:rPr>
              <w:t>(entregado por la oficina de SST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74F4DC0" w14:textId="77777777" w:rsidR="0010386D" w:rsidRPr="00316EDD" w:rsidRDefault="0010386D" w:rsidP="003C46D2">
            <w:pPr>
              <w:pStyle w:val="TableParagraph"/>
              <w:tabs>
                <w:tab w:val="left" w:pos="3517"/>
              </w:tabs>
              <w:spacing w:before="71"/>
              <w:ind w:left="600"/>
              <w:rPr>
                <w:b/>
                <w:sz w:val="18"/>
                <w:lang w:val="es-CO"/>
              </w:rPr>
            </w:pPr>
          </w:p>
        </w:tc>
      </w:tr>
      <w:tr w:rsidR="00B41FD1" w:rsidRPr="00316EDD" w14:paraId="4B44EDDA" w14:textId="77777777" w:rsidTr="005D41C4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68E48AD2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06B" w14:textId="09CB3DE3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Diligenciar y firmar formato de autorización para el tratamiento de datos personales.</w:t>
            </w:r>
            <w:r w:rsidR="00E63D04" w:rsidRPr="00316EDD">
              <w:rPr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15274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47A748CD" w14:textId="77777777" w:rsidTr="005D41C4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2E65A980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D28" w14:textId="56B7F0DC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ind w:right="135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Formato Único de Hoja de Vida </w:t>
            </w:r>
            <w:r w:rsidR="00CD1568" w:rsidRPr="00316EDD">
              <w:rPr>
                <w:sz w:val="24"/>
                <w:szCs w:val="24"/>
                <w:lang w:val="es-CO"/>
              </w:rPr>
              <w:t xml:space="preserve">para </w:t>
            </w:r>
            <w:r w:rsidRPr="00316EDD">
              <w:rPr>
                <w:sz w:val="24"/>
                <w:szCs w:val="24"/>
                <w:lang w:val="es-CO"/>
              </w:rPr>
              <w:t xml:space="preserve">persona natural (Departamento Administrativo de </w:t>
            </w:r>
            <w:r w:rsidR="005D41C4" w:rsidRPr="00316EDD">
              <w:rPr>
                <w:sz w:val="24"/>
                <w:szCs w:val="24"/>
                <w:lang w:val="es-CO"/>
              </w:rPr>
              <w:t xml:space="preserve">la   </w:t>
            </w:r>
            <w:r w:rsidRPr="00316EDD">
              <w:rPr>
                <w:sz w:val="24"/>
                <w:szCs w:val="24"/>
                <w:lang w:val="es-CO"/>
              </w:rPr>
              <w:t xml:space="preserve">Función Pública) con sus soportes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69036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55EC2440" w14:textId="77777777" w:rsidTr="005D41C4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77A0AA80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C05" w14:textId="5511D45A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ind w:right="135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Declaración de </w:t>
            </w:r>
            <w:r w:rsidR="005D41C4" w:rsidRPr="00316EDD">
              <w:rPr>
                <w:sz w:val="24"/>
                <w:szCs w:val="24"/>
                <w:lang w:val="es-CO"/>
              </w:rPr>
              <w:t>inhabilidades</w:t>
            </w:r>
            <w:r w:rsidRPr="00316EDD">
              <w:rPr>
                <w:sz w:val="24"/>
                <w:szCs w:val="24"/>
                <w:lang w:val="es-CO"/>
              </w:rPr>
              <w:t xml:space="preserve"> e incompatibilidades, manifestando que no se encuentra dentro de las causales del orden constitucional o legal, para ejercer cargos de empleos público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A9ED5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2618E22D" w14:textId="77777777" w:rsidTr="005D41C4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5F37810B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C02" w14:textId="7E899976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Copia de la cédula de ciudadanía o extranjería ampliada al 150%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CB0D7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37628ED1" w14:textId="77777777" w:rsidTr="005D41C4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23A9A96C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C3E" w14:textId="7FD1463D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Acreditación de Situación </w:t>
            </w:r>
            <w:r w:rsidR="00D6589E" w:rsidRPr="00316EDD">
              <w:rPr>
                <w:sz w:val="24"/>
                <w:szCs w:val="24"/>
                <w:lang w:val="es-CO"/>
              </w:rPr>
              <w:t>Militar. (</w:t>
            </w:r>
            <w:r w:rsidRPr="00316EDD">
              <w:rPr>
                <w:sz w:val="24"/>
                <w:szCs w:val="24"/>
                <w:lang w:val="es-CO"/>
              </w:rPr>
              <w:t>Si aplic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07F5B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1EAE9358" w14:textId="77777777" w:rsidTr="005D41C4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5B0DA9B6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764" w14:textId="1A809477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ertificado de Antecedentes Disciplinarios Procuraduría General de la N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9CDD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3834BA2B" w14:textId="77777777" w:rsidTr="005D41C4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2A574E44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27D" w14:textId="51CC47E9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Certificado de Antecedentes </w:t>
            </w:r>
            <w:r w:rsidR="00D6589E" w:rsidRPr="00316EDD">
              <w:rPr>
                <w:sz w:val="24"/>
                <w:szCs w:val="24"/>
                <w:lang w:val="es-CO"/>
              </w:rPr>
              <w:t>Responsabilidad Fiscal</w:t>
            </w:r>
            <w:r w:rsidRPr="00316EDD">
              <w:rPr>
                <w:sz w:val="24"/>
                <w:szCs w:val="24"/>
                <w:lang w:val="es-CO"/>
              </w:rPr>
              <w:t xml:space="preserve"> Contraloría General de la Repúbl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42CE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3231E9D6" w14:textId="77777777" w:rsidTr="005D41C4">
        <w:trPr>
          <w:trHeight w:val="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59D6DB96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CC6" w14:textId="24EF95B4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onsulta</w:t>
            </w:r>
            <w:r w:rsidR="00C23FE2" w:rsidRPr="00316EDD">
              <w:rPr>
                <w:sz w:val="24"/>
                <w:szCs w:val="24"/>
                <w:lang w:val="es-CO"/>
              </w:rPr>
              <w:t xml:space="preserve"> </w:t>
            </w:r>
            <w:r w:rsidRPr="00316EDD">
              <w:rPr>
                <w:sz w:val="24"/>
                <w:szCs w:val="24"/>
                <w:lang w:val="es-CO"/>
              </w:rPr>
              <w:t>de Antecedentes judiciales expedido por la Policía Nacional de Colomb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23541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10386D" w:rsidRPr="00316EDD" w14:paraId="74274729" w14:textId="77777777" w:rsidTr="005D41C4">
        <w:trPr>
          <w:trHeight w:val="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78941D2A" w14:textId="77777777" w:rsidR="0010386D" w:rsidRPr="00316EDD" w:rsidRDefault="0010386D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356" w14:textId="2AF8827E" w:rsidR="0010386D" w:rsidRPr="00316EDD" w:rsidRDefault="009A1B0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ertificado REDAM -Registro de Deudores Alimentarios Moro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B667A" w14:textId="77777777" w:rsidR="0010386D" w:rsidRPr="00316EDD" w:rsidRDefault="0010386D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10386D" w:rsidRPr="00316EDD" w14:paraId="67788AC8" w14:textId="77777777" w:rsidTr="005D41C4">
        <w:trPr>
          <w:trHeight w:val="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12146FE7" w14:textId="77777777" w:rsidR="0010386D" w:rsidRPr="00316EDD" w:rsidRDefault="0010386D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1EC" w14:textId="0E1D9919" w:rsidR="0010386D" w:rsidRPr="00316EDD" w:rsidRDefault="009A1B0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onsulta de inhabilidades por delitos sexuales cometidos contra menores de 18 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ACA2" w14:textId="77777777" w:rsidR="0010386D" w:rsidRPr="00316EDD" w:rsidRDefault="0010386D" w:rsidP="00B41FD1">
            <w:pPr>
              <w:pStyle w:val="TableParagraph"/>
              <w:tabs>
                <w:tab w:val="left" w:pos="3517"/>
              </w:tabs>
              <w:spacing w:before="71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535FDF02" w14:textId="77777777" w:rsidTr="005D41C4">
        <w:trPr>
          <w:trHeight w:val="23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50021"/>
          </w:tcPr>
          <w:p w14:paraId="3FE48DCF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1A96" w14:textId="164EEEFD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ind w:right="135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Consulta del Sistema Registro Nacional de Medidas Correctivas -RNMC, donde se </w:t>
            </w:r>
            <w:r w:rsidR="005D41C4" w:rsidRPr="00316EDD">
              <w:rPr>
                <w:sz w:val="24"/>
                <w:szCs w:val="24"/>
                <w:lang w:val="es-CO"/>
              </w:rPr>
              <w:t>indica que</w:t>
            </w:r>
            <w:r w:rsidRPr="00316EDD">
              <w:rPr>
                <w:sz w:val="24"/>
                <w:szCs w:val="24"/>
                <w:lang w:val="es-CO"/>
              </w:rPr>
              <w:t xml:space="preserve"> no se encuentra vinculado como infractor de la Ley 1801 de 2016, Código Nacional </w:t>
            </w:r>
            <w:r w:rsidR="005D41C4" w:rsidRPr="00316EDD">
              <w:rPr>
                <w:sz w:val="24"/>
                <w:szCs w:val="24"/>
                <w:lang w:val="es-CO"/>
              </w:rPr>
              <w:t>de Seguridad</w:t>
            </w:r>
            <w:r w:rsidRPr="00316EDD">
              <w:rPr>
                <w:sz w:val="24"/>
                <w:szCs w:val="24"/>
                <w:lang w:val="es-CO"/>
              </w:rPr>
              <w:t xml:space="preserve"> y Convivencia ciudadana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705C4E9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6E8A0679" w14:textId="77777777" w:rsidTr="005D41C4">
        <w:trPr>
          <w:trHeight w:val="23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50021"/>
          </w:tcPr>
          <w:p w14:paraId="1FFB2AB1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18F69" w14:textId="6D331628" w:rsidR="00B41FD1" w:rsidRPr="00316EDD" w:rsidRDefault="00D6589E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ertificado o</w:t>
            </w:r>
            <w:r w:rsidR="00B41FD1" w:rsidRPr="00316EDD">
              <w:rPr>
                <w:sz w:val="24"/>
                <w:szCs w:val="24"/>
                <w:lang w:val="es-CO"/>
              </w:rPr>
              <w:t xml:space="preserve"> formato de afiliación al Entidad Promotora de Salu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E077115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542EC337" w14:textId="77777777" w:rsidTr="005D41C4">
        <w:trPr>
          <w:trHeight w:val="23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50021"/>
          </w:tcPr>
          <w:p w14:paraId="40273F1D" w14:textId="77777777" w:rsidR="00B41FD1" w:rsidRPr="00316EDD" w:rsidRDefault="00B41FD1" w:rsidP="005D41C4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1407" w14:textId="394E1493" w:rsidR="00B41FD1" w:rsidRPr="00316EDD" w:rsidRDefault="00D6589E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ertificado de</w:t>
            </w:r>
            <w:r w:rsidR="00B41FD1" w:rsidRPr="00316EDD">
              <w:rPr>
                <w:sz w:val="24"/>
                <w:szCs w:val="24"/>
                <w:lang w:val="es-CO"/>
              </w:rPr>
              <w:t xml:space="preserve"> fondo de pensió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6E617E0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2D829BD7" w14:textId="77777777" w:rsidTr="005D41C4">
        <w:trPr>
          <w:trHeight w:val="23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50021"/>
          </w:tcPr>
          <w:p w14:paraId="210402D4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D3D6F" w14:textId="5433B83C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ind w:right="280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Certificado </w:t>
            </w:r>
            <w:r w:rsidR="00DC2F10">
              <w:rPr>
                <w:sz w:val="24"/>
                <w:szCs w:val="24"/>
                <w:lang w:val="es-CO"/>
              </w:rPr>
              <w:t xml:space="preserve">o formato de afiliación al </w:t>
            </w:r>
            <w:r w:rsidRPr="00316EDD">
              <w:rPr>
                <w:sz w:val="24"/>
                <w:szCs w:val="24"/>
                <w:lang w:val="es-CO"/>
              </w:rPr>
              <w:t>fondo de cesantías</w:t>
            </w:r>
            <w:r w:rsidR="0004677E">
              <w:rPr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55A8A90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1D9B3D62" w14:textId="77777777" w:rsidTr="005D41C4">
        <w:trPr>
          <w:trHeight w:val="23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50021"/>
          </w:tcPr>
          <w:p w14:paraId="06A165BE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ED4E" w14:textId="77F56BE7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ertificación de cuenta bancaria.</w:t>
            </w:r>
            <w:r w:rsidRPr="00316EDD">
              <w:rPr>
                <w:color w:val="222222"/>
                <w:sz w:val="24"/>
                <w:szCs w:val="24"/>
                <w:shd w:val="clear" w:color="auto" w:fill="FFFFFF"/>
                <w:lang w:val="es-CO"/>
              </w:rPr>
              <w:t xml:space="preserve"> (</w:t>
            </w:r>
            <w:r w:rsidRPr="00316EDD">
              <w:rPr>
                <w:sz w:val="24"/>
                <w:szCs w:val="24"/>
                <w:lang w:val="es-CO"/>
              </w:rPr>
              <w:t>Aplica si es Nuevo o si siendo antiguo desea cambiarl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F44CDE2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37A3E1B5" w14:textId="77777777" w:rsidTr="005D41C4">
        <w:trPr>
          <w:trHeight w:val="23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50021"/>
          </w:tcPr>
          <w:p w14:paraId="678E89C1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90F2" w14:textId="55499625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Copia del Registro Único Tributario -</w:t>
            </w:r>
            <w:r w:rsidR="00C32357">
              <w:rPr>
                <w:sz w:val="24"/>
                <w:szCs w:val="24"/>
                <w:lang w:val="es-CO"/>
              </w:rPr>
              <w:t xml:space="preserve"> </w:t>
            </w:r>
            <w:r w:rsidRPr="00316EDD">
              <w:rPr>
                <w:sz w:val="24"/>
                <w:szCs w:val="24"/>
                <w:lang w:val="es-CO"/>
              </w:rPr>
              <w:t>RUT</w:t>
            </w:r>
            <w:r w:rsidR="00C32357">
              <w:rPr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E9079F7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0739A083" w14:textId="77777777" w:rsidTr="005D41C4">
        <w:trPr>
          <w:trHeight w:val="23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50021"/>
          </w:tcPr>
          <w:p w14:paraId="2516A2AA" w14:textId="77777777" w:rsidR="00B41FD1" w:rsidRPr="00316EDD" w:rsidRDefault="00B41FD1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523D" w14:textId="77777777" w:rsidR="006D75A2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>Declaración Juramentada de Bienes y Rentas – Debe diligenciar y firmar el Formulario Único Declaración Juramentada de Bienes y Rentas de la Función Pública, para persona natural</w:t>
            </w:r>
          </w:p>
          <w:p w14:paraId="706B194A" w14:textId="3568A43C" w:rsidR="00B41FD1" w:rsidRPr="00316EDD" w:rsidRDefault="00B41FD1" w:rsidP="005D41C4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316EDD">
              <w:rPr>
                <w:sz w:val="24"/>
                <w:szCs w:val="24"/>
                <w:lang w:val="es-CO"/>
              </w:rPr>
              <w:t xml:space="preserve"> –DAF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7B61B4D" w14:textId="77777777" w:rsidR="00B41FD1" w:rsidRPr="00316EDD" w:rsidRDefault="00B41FD1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  <w:p w14:paraId="004236B6" w14:textId="77777777" w:rsidR="00ED71B5" w:rsidRPr="00316EDD" w:rsidRDefault="00ED71B5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</w:tc>
      </w:tr>
      <w:tr w:rsidR="00ED71B5" w:rsidRPr="00316EDD" w14:paraId="21523BCA" w14:textId="77777777" w:rsidTr="005D41C4">
        <w:trPr>
          <w:trHeight w:val="23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50021"/>
          </w:tcPr>
          <w:p w14:paraId="48CF8481" w14:textId="77777777" w:rsidR="00ED71B5" w:rsidRPr="00316EDD" w:rsidRDefault="00ED71B5" w:rsidP="00B41FD1">
            <w:pPr>
              <w:pStyle w:val="TableParagraph"/>
              <w:numPr>
                <w:ilvl w:val="0"/>
                <w:numId w:val="17"/>
              </w:numPr>
              <w:tabs>
                <w:tab w:val="left" w:pos="3517"/>
              </w:tabs>
              <w:spacing w:before="71"/>
              <w:jc w:val="center"/>
              <w:rPr>
                <w:sz w:val="24"/>
                <w:szCs w:val="24"/>
                <w:lang w:val="es-CO"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6CF5" w14:textId="77777777" w:rsidR="006D75A2" w:rsidRDefault="00693225" w:rsidP="007E58CF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lang w:val="es-CO"/>
              </w:rPr>
            </w:pPr>
            <w:r w:rsidRPr="00C32357">
              <w:rPr>
                <w:color w:val="000000" w:themeColor="text1"/>
                <w:sz w:val="24"/>
                <w:szCs w:val="24"/>
                <w:lang w:val="es-CO"/>
              </w:rPr>
              <w:t>C</w:t>
            </w:r>
            <w:r w:rsidR="00ED71B5" w:rsidRPr="00C32357">
              <w:rPr>
                <w:sz w:val="24"/>
                <w:szCs w:val="24"/>
                <w:lang w:val="es-CO"/>
              </w:rPr>
              <w:t>ompetencia</w:t>
            </w:r>
            <w:r w:rsidR="001E162D" w:rsidRPr="00C32357">
              <w:rPr>
                <w:sz w:val="24"/>
                <w:szCs w:val="24"/>
                <w:lang w:val="es-CO"/>
              </w:rPr>
              <w:t xml:space="preserve">s comportamentales </w:t>
            </w:r>
            <w:r w:rsidR="0010386D" w:rsidRPr="00C32357">
              <w:rPr>
                <w:sz w:val="24"/>
                <w:szCs w:val="24"/>
                <w:lang w:val="es-CO"/>
              </w:rPr>
              <w:t xml:space="preserve">AP-THU-FO-16 EVALUACIÓN DE COMPETENCIAS </w:t>
            </w:r>
          </w:p>
          <w:p w14:paraId="15A4C4DC" w14:textId="6B283C91" w:rsidR="00ED71B5" w:rsidRPr="00C32357" w:rsidRDefault="0010386D" w:rsidP="007E58CF">
            <w:pPr>
              <w:pStyle w:val="TableParagraph"/>
              <w:tabs>
                <w:tab w:val="left" w:pos="3517"/>
              </w:tabs>
              <w:spacing w:before="71"/>
              <w:jc w:val="both"/>
              <w:rPr>
                <w:sz w:val="24"/>
                <w:szCs w:val="24"/>
                <w:highlight w:val="yellow"/>
                <w:lang w:val="es-CO"/>
              </w:rPr>
            </w:pPr>
            <w:r w:rsidRPr="00C32357">
              <w:rPr>
                <w:sz w:val="24"/>
                <w:szCs w:val="24"/>
                <w:lang w:val="es-CO"/>
              </w:rPr>
              <w:t>BÁSIC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D20E085" w14:textId="77777777" w:rsidR="00ED71B5" w:rsidRPr="00316EDD" w:rsidRDefault="00ED71B5" w:rsidP="00B41FD1">
            <w:pPr>
              <w:pStyle w:val="TableParagraph"/>
              <w:tabs>
                <w:tab w:val="left" w:pos="3517"/>
              </w:tabs>
              <w:spacing w:before="71"/>
              <w:ind w:left="150"/>
              <w:rPr>
                <w:sz w:val="20"/>
                <w:szCs w:val="20"/>
                <w:lang w:val="es-CO"/>
              </w:rPr>
            </w:pPr>
          </w:p>
        </w:tc>
      </w:tr>
      <w:tr w:rsidR="00B41FD1" w:rsidRPr="00316EDD" w14:paraId="40E6DB81" w14:textId="77777777" w:rsidTr="00C17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8"/>
            <w:shd w:val="clear" w:color="auto" w:fill="A50021"/>
          </w:tcPr>
          <w:p w14:paraId="6ACC7664" w14:textId="77777777" w:rsidR="00B41FD1" w:rsidRPr="00C32357" w:rsidRDefault="00B41FD1" w:rsidP="00B41FD1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C32357">
              <w:rPr>
                <w:rFonts w:ascii="Arial" w:hAnsi="Arial" w:cs="Arial"/>
                <w:b/>
                <w:sz w:val="24"/>
                <w:szCs w:val="24"/>
                <w:lang w:val="es-CO"/>
              </w:rPr>
              <w:t>IMPORTANTE</w:t>
            </w:r>
          </w:p>
        </w:tc>
      </w:tr>
      <w:tr w:rsidR="00B41FD1" w:rsidRPr="00316EDD" w14:paraId="1E61D30B" w14:textId="77777777" w:rsidTr="00C17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8"/>
            <w:shd w:val="clear" w:color="auto" w:fill="FFFFFF" w:themeFill="background1"/>
          </w:tcPr>
          <w:p w14:paraId="0777EA3D" w14:textId="4F673D5B" w:rsidR="00316EDD" w:rsidRPr="00C32357" w:rsidRDefault="00D6589E" w:rsidP="00B41FD1">
            <w:pPr>
              <w:pStyle w:val="Standard"/>
              <w:shd w:val="clear" w:color="auto" w:fill="FFFFFF" w:themeFill="background1"/>
              <w:spacing w:after="0" w:line="240" w:lineRule="auto"/>
              <w:ind w:right="-66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32357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OTA:</w:t>
            </w:r>
            <w:r w:rsidRPr="00C32357">
              <w:rPr>
                <w:rFonts w:ascii="Arial" w:hAnsi="Arial" w:cs="Arial"/>
                <w:sz w:val="24"/>
                <w:szCs w:val="24"/>
                <w:lang w:val="es-CO"/>
              </w:rPr>
              <w:t xml:space="preserve"> Sin</w:t>
            </w:r>
            <w:r w:rsidR="0023194C" w:rsidRPr="00C32357">
              <w:rPr>
                <w:rFonts w:ascii="Arial" w:hAnsi="Arial" w:cs="Arial"/>
                <w:sz w:val="24"/>
                <w:szCs w:val="24"/>
                <w:lang w:val="es-CO"/>
              </w:rPr>
              <w:t xml:space="preserve"> la entrega de estos documentos no se podrá tramitar la vinculación según sea el caso.</w:t>
            </w:r>
          </w:p>
        </w:tc>
      </w:tr>
      <w:tr w:rsidR="00B41FD1" w:rsidRPr="00316EDD" w14:paraId="46692524" w14:textId="77777777" w:rsidTr="00231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828" w:type="dxa"/>
            <w:gridSpan w:val="2"/>
            <w:shd w:val="clear" w:color="auto" w:fill="A50021"/>
          </w:tcPr>
          <w:p w14:paraId="29EA1F45" w14:textId="7866958D" w:rsidR="00B41FD1" w:rsidRPr="00316EDD" w:rsidRDefault="00B41FD1" w:rsidP="00B41FD1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lang w:val="es-CO"/>
              </w:rPr>
            </w:pPr>
            <w:r w:rsidRPr="00316EDD">
              <w:rPr>
                <w:rFonts w:ascii="Arial" w:hAnsi="Arial" w:cs="Arial"/>
                <w:b/>
                <w:lang w:val="es-CO"/>
              </w:rPr>
              <w:t xml:space="preserve">FIRMA </w:t>
            </w:r>
            <w:r w:rsidR="0023194C" w:rsidRPr="00316EDD">
              <w:rPr>
                <w:rFonts w:ascii="Arial" w:hAnsi="Arial" w:cs="Arial"/>
                <w:b/>
                <w:i/>
                <w:iCs/>
                <w:sz w:val="16"/>
                <w:szCs w:val="16"/>
                <w:lang w:val="es-CO"/>
              </w:rPr>
              <w:t>(Quien entrega documentos</w:t>
            </w:r>
            <w:r w:rsidR="0023194C" w:rsidRPr="00316EDD">
              <w:rPr>
                <w:rFonts w:ascii="Arial" w:hAnsi="Arial" w:cs="Arial"/>
                <w:b/>
                <w:lang w:val="es-CO"/>
              </w:rPr>
              <w:t>)</w:t>
            </w:r>
          </w:p>
        </w:tc>
        <w:tc>
          <w:tcPr>
            <w:tcW w:w="2977" w:type="dxa"/>
            <w:gridSpan w:val="3"/>
            <w:shd w:val="clear" w:color="auto" w:fill="A50021"/>
          </w:tcPr>
          <w:p w14:paraId="15BE5E7B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rPr>
                <w:rFonts w:ascii="Arial" w:hAnsi="Arial" w:cs="Arial"/>
                <w:b/>
                <w:lang w:val="es-CO"/>
              </w:rPr>
            </w:pPr>
            <w:r w:rsidRPr="00316EDD">
              <w:rPr>
                <w:rFonts w:ascii="Arial" w:hAnsi="Arial" w:cs="Arial"/>
                <w:b/>
                <w:lang w:val="es-CO"/>
              </w:rPr>
              <w:t xml:space="preserve">   FECHA DE RECIBIDO</w:t>
            </w:r>
          </w:p>
        </w:tc>
        <w:tc>
          <w:tcPr>
            <w:tcW w:w="4394" w:type="dxa"/>
            <w:gridSpan w:val="3"/>
            <w:vMerge w:val="restart"/>
            <w:shd w:val="clear" w:color="auto" w:fill="A50021"/>
          </w:tcPr>
          <w:p w14:paraId="433B41F1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rPr>
                <w:rFonts w:ascii="Arial" w:hAnsi="Arial" w:cs="Arial"/>
                <w:b/>
                <w:lang w:val="es-CO"/>
              </w:rPr>
            </w:pPr>
          </w:p>
          <w:p w14:paraId="2807E3A3" w14:textId="77777777" w:rsidR="0023194C" w:rsidRPr="00316EDD" w:rsidRDefault="00B41FD1" w:rsidP="0023194C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6EDD">
              <w:rPr>
                <w:rFonts w:ascii="Arial" w:hAnsi="Arial" w:cs="Arial"/>
                <w:b/>
                <w:sz w:val="20"/>
                <w:szCs w:val="20"/>
                <w:lang w:val="es-CO"/>
              </w:rPr>
              <w:t>VERIFICADO POR</w:t>
            </w:r>
            <w:r w:rsidR="0023194C" w:rsidRPr="00316EDD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LA OFICINA DE </w:t>
            </w:r>
          </w:p>
          <w:p w14:paraId="535D894D" w14:textId="51B4A421" w:rsidR="00B41FD1" w:rsidRPr="00316EDD" w:rsidRDefault="0023194C" w:rsidP="0023194C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16EDD">
              <w:rPr>
                <w:rFonts w:ascii="Arial" w:hAnsi="Arial" w:cs="Arial"/>
                <w:b/>
                <w:sz w:val="20"/>
                <w:szCs w:val="20"/>
                <w:lang w:val="es-CO"/>
              </w:rPr>
              <w:t>TALENTO HUMANO</w:t>
            </w:r>
          </w:p>
        </w:tc>
      </w:tr>
      <w:tr w:rsidR="00B41FD1" w:rsidRPr="00316EDD" w14:paraId="62583CFD" w14:textId="77777777" w:rsidTr="00231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828" w:type="dxa"/>
            <w:gridSpan w:val="2"/>
            <w:vMerge w:val="restart"/>
            <w:shd w:val="clear" w:color="auto" w:fill="auto"/>
          </w:tcPr>
          <w:p w14:paraId="4AC2AB92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shd w:val="clear" w:color="auto" w:fill="A50021"/>
          </w:tcPr>
          <w:p w14:paraId="293CE38C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316EDD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 DÍA</w:t>
            </w:r>
          </w:p>
        </w:tc>
        <w:tc>
          <w:tcPr>
            <w:tcW w:w="851" w:type="dxa"/>
            <w:shd w:val="clear" w:color="auto" w:fill="A50021"/>
          </w:tcPr>
          <w:p w14:paraId="1FF22DBB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316EDD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 MES</w:t>
            </w:r>
          </w:p>
        </w:tc>
        <w:tc>
          <w:tcPr>
            <w:tcW w:w="992" w:type="dxa"/>
            <w:shd w:val="clear" w:color="auto" w:fill="A50021"/>
          </w:tcPr>
          <w:p w14:paraId="28D1176E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316EDD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  AÑO</w:t>
            </w:r>
          </w:p>
        </w:tc>
        <w:tc>
          <w:tcPr>
            <w:tcW w:w="4394" w:type="dxa"/>
            <w:gridSpan w:val="3"/>
            <w:vMerge/>
            <w:shd w:val="clear" w:color="auto" w:fill="A50021"/>
          </w:tcPr>
          <w:p w14:paraId="787CAF26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B41FD1" w:rsidRPr="00316EDD" w14:paraId="4DB8BE04" w14:textId="77777777" w:rsidTr="00231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3828" w:type="dxa"/>
            <w:gridSpan w:val="2"/>
            <w:vMerge/>
            <w:shd w:val="clear" w:color="auto" w:fill="auto"/>
          </w:tcPr>
          <w:p w14:paraId="6E289D3C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14:paraId="2724F325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51" w:type="dxa"/>
            <w:shd w:val="clear" w:color="auto" w:fill="auto"/>
          </w:tcPr>
          <w:p w14:paraId="4F909F18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shd w:val="clear" w:color="auto" w:fill="auto"/>
          </w:tcPr>
          <w:p w14:paraId="7A342E96" w14:textId="77777777" w:rsidR="00B41FD1" w:rsidRPr="00316EDD" w:rsidRDefault="00B41FD1" w:rsidP="00B41FD1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579B566" w14:textId="7D099510" w:rsidR="00B41FD1" w:rsidRDefault="00B41FD1" w:rsidP="00B41FD1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66B993F" w14:textId="77777777" w:rsidR="00B41FD1" w:rsidRDefault="00B41FD1" w:rsidP="00B41FD1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930BC69" w14:textId="09A12741" w:rsidR="006264F2" w:rsidRPr="00316EDD" w:rsidRDefault="006264F2" w:rsidP="00B41FD1">
            <w:pPr>
              <w:pStyle w:val="Standard"/>
              <w:spacing w:after="0" w:line="240" w:lineRule="auto"/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2EF42432" w14:textId="77777777" w:rsidR="0003729B" w:rsidRPr="00AE0FD9" w:rsidRDefault="0003729B" w:rsidP="00316EDD">
      <w:pPr>
        <w:pStyle w:val="Standard"/>
        <w:spacing w:after="0" w:line="240" w:lineRule="auto"/>
        <w:ind w:right="-660"/>
        <w:rPr>
          <w:rFonts w:ascii="Arial" w:hAnsi="Arial" w:cs="Arial"/>
          <w:sz w:val="18"/>
          <w:szCs w:val="18"/>
        </w:rPr>
      </w:pPr>
    </w:p>
    <w:sectPr w:rsidR="0003729B" w:rsidRPr="00AE0FD9" w:rsidSect="003D752D">
      <w:headerReference w:type="default" r:id="rId8"/>
      <w:footerReference w:type="default" r:id="rId9"/>
      <w:pgSz w:w="12240" w:h="20160" w:code="5"/>
      <w:pgMar w:top="1152" w:right="1134" w:bottom="1701" w:left="1701" w:header="709" w:footer="10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7EB6" w14:textId="77777777" w:rsidR="00C2509A" w:rsidRDefault="00C2509A">
      <w:r>
        <w:separator/>
      </w:r>
    </w:p>
  </w:endnote>
  <w:endnote w:type="continuationSeparator" w:id="0">
    <w:p w14:paraId="5C90A2CD" w14:textId="77777777" w:rsidR="00C2509A" w:rsidRDefault="00C2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A69E" w14:textId="77777777" w:rsidR="009310D5" w:rsidRPr="006264F2" w:rsidRDefault="000764E8" w:rsidP="00616DA5">
    <w:pPr>
      <w:ind w:left="-567" w:right="-660"/>
      <w:jc w:val="center"/>
      <w:rPr>
        <w:rStyle w:val="Fuentedeprrafopredeter1"/>
        <w:rFonts w:ascii="Arial" w:hAnsi="Arial" w:cs="Arial"/>
        <w:sz w:val="14"/>
        <w:szCs w:val="14"/>
      </w:rPr>
    </w:pPr>
    <w:r w:rsidRPr="006264F2">
      <w:rPr>
        <w:rStyle w:val="Fuentedeprrafopredeter1"/>
        <w:rFonts w:ascii="Arial" w:hAnsi="Arial" w:cs="Arial"/>
        <w:sz w:val="14"/>
        <w:szCs w:val="14"/>
      </w:rPr>
      <w:t>Vigilada Mine</w:t>
    </w:r>
    <w:r w:rsidR="009310D5" w:rsidRPr="006264F2">
      <w:rPr>
        <w:rStyle w:val="Fuentedeprrafopredeter1"/>
        <w:rFonts w:ascii="Arial" w:hAnsi="Arial" w:cs="Arial"/>
        <w:sz w:val="14"/>
        <w:szCs w:val="14"/>
      </w:rPr>
      <w:t>ducación</w:t>
    </w:r>
  </w:p>
  <w:p w14:paraId="790FB923" w14:textId="77777777" w:rsidR="009310D5" w:rsidRPr="006264F2" w:rsidRDefault="009310D5" w:rsidP="00616DA5">
    <w:pPr>
      <w:ind w:left="-567" w:right="-660"/>
      <w:jc w:val="center"/>
      <w:rPr>
        <w:rFonts w:ascii="Arial" w:hAnsi="Arial" w:cs="Arial"/>
        <w:sz w:val="14"/>
        <w:szCs w:val="14"/>
      </w:rPr>
    </w:pPr>
    <w:r w:rsidRPr="006264F2">
      <w:rPr>
        <w:rFonts w:ascii="Arial" w:hAnsi="Arial" w:cs="Arial"/>
        <w:sz w:val="14"/>
        <w:szCs w:val="14"/>
      </w:rPr>
      <w:t xml:space="preserve">La versión vigente y controlada de este documento, solo podrá ser consultada a través del sitio web Institucional  </w:t>
    </w:r>
    <w:hyperlink r:id="rId1" w:history="1">
      <w:r w:rsidRPr="006264F2">
        <w:rPr>
          <w:rFonts w:ascii="Arial" w:hAnsi="Arial" w:cs="Arial"/>
          <w:sz w:val="14"/>
          <w:szCs w:val="14"/>
        </w:rPr>
        <w:t>www.usco.edu.co</w:t>
      </w:r>
    </w:hyperlink>
    <w:r w:rsidRPr="006264F2">
      <w:rPr>
        <w:rFonts w:ascii="Arial" w:hAnsi="Arial" w:cs="Arial"/>
        <w:sz w:val="14"/>
        <w:szCs w:val="14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6B3E6754" w14:textId="77777777" w:rsidR="009310D5" w:rsidRPr="006264F2" w:rsidRDefault="009310D5" w:rsidP="005A1CA6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C6FB" w14:textId="77777777" w:rsidR="00C2509A" w:rsidRDefault="00C2509A">
      <w:r>
        <w:rPr>
          <w:color w:val="000000"/>
        </w:rPr>
        <w:separator/>
      </w:r>
    </w:p>
  </w:footnote>
  <w:footnote w:type="continuationSeparator" w:id="0">
    <w:p w14:paraId="537A83DD" w14:textId="77777777" w:rsidR="00C2509A" w:rsidRDefault="00C2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5"/>
      <w:gridCol w:w="1670"/>
      <w:gridCol w:w="1307"/>
      <w:gridCol w:w="975"/>
      <w:gridCol w:w="1295"/>
      <w:gridCol w:w="1295"/>
      <w:gridCol w:w="97"/>
      <w:gridCol w:w="1198"/>
      <w:gridCol w:w="1128"/>
    </w:tblGrid>
    <w:tr w:rsidR="009310D5" w14:paraId="7647725C" w14:textId="77777777" w:rsidTr="00297257">
      <w:trPr>
        <w:trHeight w:val="244"/>
        <w:jc w:val="center"/>
      </w:trPr>
      <w:tc>
        <w:tcPr>
          <w:tcW w:w="1955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DD23B0" w14:textId="77777777" w:rsidR="009310D5" w:rsidRDefault="009310D5" w:rsidP="00C52843">
          <w:pPr>
            <w:pStyle w:val="Standard"/>
            <w:tabs>
              <w:tab w:val="left" w:pos="1365"/>
            </w:tabs>
            <w:snapToGrid w:val="0"/>
            <w:spacing w:after="0" w:line="240" w:lineRule="auto"/>
            <w:ind w:left="-262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586BCBE" wp14:editId="1D037222">
                <wp:extent cx="570988" cy="5810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AEEEE6" w14:textId="77777777" w:rsidR="009310D5" w:rsidRPr="005A1CA6" w:rsidRDefault="009310D5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</w:t>
          </w:r>
          <w:r w:rsidR="00C9396C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</w:t>
          </w: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OLOMBIANA</w:t>
          </w:r>
        </w:p>
        <w:p w14:paraId="750FF732" w14:textId="77777777" w:rsidR="009310D5" w:rsidRDefault="00C9396C" w:rsidP="005A1CA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GESTIÓ</w:t>
          </w:r>
          <w:r w:rsidR="009310D5"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 DE TALENTO HUMANO</w:t>
          </w:r>
        </w:p>
      </w:tc>
      <w:tc>
        <w:tcPr>
          <w:tcW w:w="2326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08B2CEF" w14:textId="77777777" w:rsidR="009310D5" w:rsidRDefault="004A7230">
          <w:pPr>
            <w:pStyle w:val="Standard"/>
            <w:spacing w:after="0" w:line="240" w:lineRule="auto"/>
            <w:rPr>
              <w:rFonts w:ascii="Arial" w:hAnsi="Arial" w:cs="Arial"/>
              <w:sz w:val="20"/>
              <w:szCs w:val="14"/>
            </w:rPr>
          </w:pPr>
          <w:r w:rsidRPr="00CE4AE2">
            <w:rPr>
              <w:noProof/>
              <w:lang w:eastAsia="es-CO"/>
            </w:rPr>
            <w:drawing>
              <wp:inline distT="0" distB="0" distL="0" distR="0" wp14:anchorId="283E432B" wp14:editId="27F7DEBA">
                <wp:extent cx="1265530" cy="456352"/>
                <wp:effectExtent l="0" t="0" r="0" b="1270"/>
                <wp:docPr id="3" name="Imagen 3" descr="C:\Users\Erika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157" cy="465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10D5" w14:paraId="62F24117" w14:textId="77777777" w:rsidTr="00297257">
      <w:trPr>
        <w:trHeight w:val="378"/>
        <w:jc w:val="center"/>
      </w:trPr>
      <w:tc>
        <w:tcPr>
          <w:tcW w:w="195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FB33B4" w14:textId="77777777" w:rsidR="009310D5" w:rsidRDefault="009310D5"/>
      </w:tc>
      <w:tc>
        <w:tcPr>
          <w:tcW w:w="6639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FB3E36" w14:textId="77777777" w:rsidR="009310D5" w:rsidRDefault="001D6901" w:rsidP="0003729B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 xml:space="preserve">LISTA DE </w:t>
          </w:r>
          <w:r w:rsidR="0003729B">
            <w:rPr>
              <w:rFonts w:ascii="Arial" w:hAnsi="Arial" w:cs="Arial"/>
              <w:b/>
            </w:rPr>
            <w:t>CHEQUEO</w:t>
          </w:r>
          <w:r>
            <w:rPr>
              <w:rFonts w:ascii="Arial" w:hAnsi="Arial" w:cs="Arial"/>
              <w:b/>
            </w:rPr>
            <w:t xml:space="preserve"> PARA VINCULACIÓN </w:t>
          </w:r>
          <w:r w:rsidR="00D341E9">
            <w:rPr>
              <w:rFonts w:ascii="Arial" w:hAnsi="Arial" w:cs="Arial"/>
              <w:b/>
            </w:rPr>
            <w:t>DE PERSONAL</w:t>
          </w:r>
        </w:p>
      </w:tc>
      <w:tc>
        <w:tcPr>
          <w:tcW w:w="2326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8E4B78" w14:textId="77777777" w:rsidR="009310D5" w:rsidRDefault="009310D5"/>
      </w:tc>
    </w:tr>
    <w:tr w:rsidR="00297257" w14:paraId="12C904B4" w14:textId="77777777" w:rsidTr="00297257">
      <w:trPr>
        <w:trHeight w:val="169"/>
        <w:jc w:val="center"/>
      </w:trPr>
      <w:tc>
        <w:tcPr>
          <w:tcW w:w="195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B7EAFF" w14:textId="77777777"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O:</w:t>
          </w:r>
        </w:p>
      </w:tc>
      <w:tc>
        <w:tcPr>
          <w:tcW w:w="167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BEF1BB" w14:textId="77777777" w:rsidR="009310D5" w:rsidRDefault="009310D5" w:rsidP="0096000D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P-THU-FO-</w:t>
          </w:r>
          <w:r w:rsidR="00156634">
            <w:rPr>
              <w:rFonts w:ascii="Arial" w:hAnsi="Arial" w:cs="Arial"/>
              <w:b/>
              <w:bCs/>
              <w:sz w:val="20"/>
              <w:szCs w:val="20"/>
            </w:rPr>
            <w:t>18</w:t>
          </w:r>
        </w:p>
      </w:tc>
      <w:tc>
        <w:tcPr>
          <w:tcW w:w="130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4C7C83" w14:textId="77777777"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9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517572" w14:textId="5F54EEA6" w:rsidR="009310D5" w:rsidRDefault="0004677E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</w:t>
          </w:r>
        </w:p>
      </w:tc>
      <w:tc>
        <w:tcPr>
          <w:tcW w:w="129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91377AB" w14:textId="77777777"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29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E2D2A2" w14:textId="1D0EAF93" w:rsidR="009310D5" w:rsidRDefault="00151C2F" w:rsidP="004E486E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</w:t>
          </w:r>
          <w:r w:rsidR="005D41C4">
            <w:rPr>
              <w:rFonts w:ascii="Arial" w:hAnsi="Arial"/>
              <w:b/>
              <w:bCs/>
              <w:sz w:val="20"/>
              <w:szCs w:val="20"/>
            </w:rPr>
            <w:t>2</w:t>
          </w:r>
          <w:r w:rsidR="00D6589E">
            <w:rPr>
              <w:rFonts w:ascii="Arial" w:hAnsi="Arial"/>
              <w:b/>
              <w:bCs/>
              <w:sz w:val="20"/>
              <w:szCs w:val="20"/>
            </w:rPr>
            <w:t>5</w:t>
          </w:r>
        </w:p>
      </w:tc>
      <w:tc>
        <w:tcPr>
          <w:tcW w:w="1295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AB75FD3" w14:textId="77777777" w:rsidR="009310D5" w:rsidRDefault="009310D5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E40CBA" w14:textId="77777777" w:rsidR="009310D5" w:rsidRDefault="003F0CF5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A7230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A7230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4C62BA8" w14:textId="77777777" w:rsidR="009310D5" w:rsidRDefault="009310D5">
    <w:pPr>
      <w:pStyle w:val="Encabezado"/>
      <w:ind w:left="-993" w:right="-5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25pt;height:6.75pt;visibility:visible;mso-wrap-style:square" o:bordertopcolor="black" o:borderleftcolor="black" o:borderbottomcolor="black" o:borderrightcolor="black" o:bullet="t">
        <v:imagedata r:id="rId1" o:title=""/>
        <w10:bordertop type="double" width="2"/>
        <w10:borderleft type="double" width="2"/>
        <w10:borderbottom type="double" width="2"/>
        <w10:borderright type="double" width="2"/>
      </v:shape>
    </w:pict>
  </w:numPicBullet>
  <w:abstractNum w:abstractNumId="0" w15:restartNumberingAfterBreak="0">
    <w:nsid w:val="06854A97"/>
    <w:multiLevelType w:val="hybridMultilevel"/>
    <w:tmpl w:val="8FF29F96"/>
    <w:lvl w:ilvl="0" w:tplc="1F2AE18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E6F"/>
    <w:multiLevelType w:val="hybridMultilevel"/>
    <w:tmpl w:val="D8666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3EE8"/>
    <w:multiLevelType w:val="multilevel"/>
    <w:tmpl w:val="F0B4D84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DC04268"/>
    <w:multiLevelType w:val="multilevel"/>
    <w:tmpl w:val="8670D68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0C91E60"/>
    <w:multiLevelType w:val="multilevel"/>
    <w:tmpl w:val="0750E192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3FE345D"/>
    <w:multiLevelType w:val="hybridMultilevel"/>
    <w:tmpl w:val="6234E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505B"/>
    <w:multiLevelType w:val="multilevel"/>
    <w:tmpl w:val="10E4768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6072652"/>
    <w:multiLevelType w:val="hybridMultilevel"/>
    <w:tmpl w:val="76B80C0E"/>
    <w:lvl w:ilvl="0" w:tplc="F594B9D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090C57"/>
    <w:multiLevelType w:val="multilevel"/>
    <w:tmpl w:val="2D34859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92E7C79"/>
    <w:multiLevelType w:val="hybridMultilevel"/>
    <w:tmpl w:val="7C3A3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59D"/>
    <w:multiLevelType w:val="hybridMultilevel"/>
    <w:tmpl w:val="D8582616"/>
    <w:lvl w:ilvl="0" w:tplc="A2F87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7365"/>
    <w:multiLevelType w:val="multilevel"/>
    <w:tmpl w:val="8ECA74F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EAE1838"/>
    <w:multiLevelType w:val="multilevel"/>
    <w:tmpl w:val="C5468DB0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FF7569F"/>
    <w:multiLevelType w:val="hybridMultilevel"/>
    <w:tmpl w:val="D4B8350A"/>
    <w:lvl w:ilvl="0" w:tplc="429A8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4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A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A7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8D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85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8F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EF5978"/>
    <w:multiLevelType w:val="multilevel"/>
    <w:tmpl w:val="1F0A0EB2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B6B3F85"/>
    <w:multiLevelType w:val="multilevel"/>
    <w:tmpl w:val="16807874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DC410E1"/>
    <w:multiLevelType w:val="multilevel"/>
    <w:tmpl w:val="6D945DE0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A2E6425"/>
    <w:multiLevelType w:val="hybridMultilevel"/>
    <w:tmpl w:val="2166AC36"/>
    <w:lvl w:ilvl="0" w:tplc="25BAD6C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21E62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6865D33"/>
    <w:multiLevelType w:val="hybridMultilevel"/>
    <w:tmpl w:val="BDDE9C48"/>
    <w:lvl w:ilvl="0" w:tplc="0E44B68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70EA0875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782A30BC"/>
    <w:multiLevelType w:val="hybridMultilevel"/>
    <w:tmpl w:val="0240B366"/>
    <w:lvl w:ilvl="0" w:tplc="DF1E27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82E6D"/>
    <w:multiLevelType w:val="multilevel"/>
    <w:tmpl w:val="7174C850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22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21"/>
  </w:num>
  <w:num w:numId="19">
    <w:abstractNumId w:val="10"/>
  </w:num>
  <w:num w:numId="20">
    <w:abstractNumId w:val="5"/>
  </w:num>
  <w:num w:numId="21">
    <w:abstractNumId w:val="1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4A"/>
    <w:rsid w:val="00017CCB"/>
    <w:rsid w:val="00027B24"/>
    <w:rsid w:val="00032DEA"/>
    <w:rsid w:val="00037217"/>
    <w:rsid w:val="0003729B"/>
    <w:rsid w:val="000408D5"/>
    <w:rsid w:val="000433CA"/>
    <w:rsid w:val="0004677E"/>
    <w:rsid w:val="00057C72"/>
    <w:rsid w:val="000728E1"/>
    <w:rsid w:val="000764E8"/>
    <w:rsid w:val="0008662E"/>
    <w:rsid w:val="00095DF7"/>
    <w:rsid w:val="00096340"/>
    <w:rsid w:val="000A37D9"/>
    <w:rsid w:val="000B0B77"/>
    <w:rsid w:val="000B358D"/>
    <w:rsid w:val="000C0091"/>
    <w:rsid w:val="000C0D4D"/>
    <w:rsid w:val="000C604E"/>
    <w:rsid w:val="000F42E7"/>
    <w:rsid w:val="000F5E60"/>
    <w:rsid w:val="0010386D"/>
    <w:rsid w:val="0012185C"/>
    <w:rsid w:val="0013283F"/>
    <w:rsid w:val="00151C2F"/>
    <w:rsid w:val="00153B75"/>
    <w:rsid w:val="00156634"/>
    <w:rsid w:val="00156E1B"/>
    <w:rsid w:val="00162463"/>
    <w:rsid w:val="001628B8"/>
    <w:rsid w:val="00173FF7"/>
    <w:rsid w:val="0017497E"/>
    <w:rsid w:val="001B4854"/>
    <w:rsid w:val="001C0D1D"/>
    <w:rsid w:val="001C2F76"/>
    <w:rsid w:val="001C3802"/>
    <w:rsid w:val="001D59FC"/>
    <w:rsid w:val="001D6901"/>
    <w:rsid w:val="001D73E5"/>
    <w:rsid w:val="001E162D"/>
    <w:rsid w:val="001F4B4B"/>
    <w:rsid w:val="001F729B"/>
    <w:rsid w:val="00203026"/>
    <w:rsid w:val="00215D3A"/>
    <w:rsid w:val="00226CEA"/>
    <w:rsid w:val="0023194C"/>
    <w:rsid w:val="00231E4C"/>
    <w:rsid w:val="00244D58"/>
    <w:rsid w:val="002457F5"/>
    <w:rsid w:val="00255F90"/>
    <w:rsid w:val="00283316"/>
    <w:rsid w:val="00293350"/>
    <w:rsid w:val="00293997"/>
    <w:rsid w:val="00297257"/>
    <w:rsid w:val="002A3C7F"/>
    <w:rsid w:val="002B09F9"/>
    <w:rsid w:val="002B401A"/>
    <w:rsid w:val="002D5D0B"/>
    <w:rsid w:val="002E5EC6"/>
    <w:rsid w:val="002F0797"/>
    <w:rsid w:val="002F0BC9"/>
    <w:rsid w:val="00310A36"/>
    <w:rsid w:val="00314656"/>
    <w:rsid w:val="003152E0"/>
    <w:rsid w:val="00316EDD"/>
    <w:rsid w:val="00326A60"/>
    <w:rsid w:val="00332BA3"/>
    <w:rsid w:val="00336642"/>
    <w:rsid w:val="00355C61"/>
    <w:rsid w:val="0035775B"/>
    <w:rsid w:val="00366BE5"/>
    <w:rsid w:val="003723F7"/>
    <w:rsid w:val="00376D1B"/>
    <w:rsid w:val="003C555D"/>
    <w:rsid w:val="003C5CED"/>
    <w:rsid w:val="003D279C"/>
    <w:rsid w:val="003D4CFD"/>
    <w:rsid w:val="003D6F60"/>
    <w:rsid w:val="003D752D"/>
    <w:rsid w:val="003F0CF5"/>
    <w:rsid w:val="003F66E7"/>
    <w:rsid w:val="00403E1D"/>
    <w:rsid w:val="004163A8"/>
    <w:rsid w:val="004330A6"/>
    <w:rsid w:val="004357CE"/>
    <w:rsid w:val="00454EFD"/>
    <w:rsid w:val="00457D80"/>
    <w:rsid w:val="004608A2"/>
    <w:rsid w:val="004625FD"/>
    <w:rsid w:val="00475018"/>
    <w:rsid w:val="004876DD"/>
    <w:rsid w:val="0049242A"/>
    <w:rsid w:val="004A7230"/>
    <w:rsid w:val="004B157A"/>
    <w:rsid w:val="004B5238"/>
    <w:rsid w:val="004B66FC"/>
    <w:rsid w:val="004C60BB"/>
    <w:rsid w:val="004D1078"/>
    <w:rsid w:val="004E28DB"/>
    <w:rsid w:val="004E486E"/>
    <w:rsid w:val="004F5506"/>
    <w:rsid w:val="004F7A51"/>
    <w:rsid w:val="00501269"/>
    <w:rsid w:val="00502D4A"/>
    <w:rsid w:val="00515A20"/>
    <w:rsid w:val="0053591A"/>
    <w:rsid w:val="00541186"/>
    <w:rsid w:val="00547423"/>
    <w:rsid w:val="00556BF2"/>
    <w:rsid w:val="005622EF"/>
    <w:rsid w:val="005677F6"/>
    <w:rsid w:val="00571ECB"/>
    <w:rsid w:val="0058106F"/>
    <w:rsid w:val="00597675"/>
    <w:rsid w:val="00597B18"/>
    <w:rsid w:val="005A15B6"/>
    <w:rsid w:val="005A1CA6"/>
    <w:rsid w:val="005A3A0A"/>
    <w:rsid w:val="005B4F52"/>
    <w:rsid w:val="005B712E"/>
    <w:rsid w:val="005C2966"/>
    <w:rsid w:val="005D1103"/>
    <w:rsid w:val="005D41C4"/>
    <w:rsid w:val="0061607D"/>
    <w:rsid w:val="00616DA5"/>
    <w:rsid w:val="00620DC8"/>
    <w:rsid w:val="006264F2"/>
    <w:rsid w:val="00626AC3"/>
    <w:rsid w:val="00636A35"/>
    <w:rsid w:val="00640D59"/>
    <w:rsid w:val="00644A68"/>
    <w:rsid w:val="00646529"/>
    <w:rsid w:val="00647AEA"/>
    <w:rsid w:val="00673ED3"/>
    <w:rsid w:val="0068061F"/>
    <w:rsid w:val="00681265"/>
    <w:rsid w:val="00690F5F"/>
    <w:rsid w:val="00692E7F"/>
    <w:rsid w:val="00693225"/>
    <w:rsid w:val="006A3DB0"/>
    <w:rsid w:val="006A68EE"/>
    <w:rsid w:val="006B151D"/>
    <w:rsid w:val="006B1C6B"/>
    <w:rsid w:val="006C13E9"/>
    <w:rsid w:val="006D75A2"/>
    <w:rsid w:val="006E4E82"/>
    <w:rsid w:val="006F3D90"/>
    <w:rsid w:val="00702B9F"/>
    <w:rsid w:val="0071046D"/>
    <w:rsid w:val="0072056E"/>
    <w:rsid w:val="00731B4B"/>
    <w:rsid w:val="00733514"/>
    <w:rsid w:val="007468C9"/>
    <w:rsid w:val="00765CFB"/>
    <w:rsid w:val="00792975"/>
    <w:rsid w:val="00793043"/>
    <w:rsid w:val="00793D4D"/>
    <w:rsid w:val="007967F0"/>
    <w:rsid w:val="007A319D"/>
    <w:rsid w:val="007C19CC"/>
    <w:rsid w:val="007D7A2F"/>
    <w:rsid w:val="007E58CF"/>
    <w:rsid w:val="007F6D3F"/>
    <w:rsid w:val="00801987"/>
    <w:rsid w:val="00803D4E"/>
    <w:rsid w:val="00804EC3"/>
    <w:rsid w:val="008112D9"/>
    <w:rsid w:val="00826408"/>
    <w:rsid w:val="00844FC9"/>
    <w:rsid w:val="0086562B"/>
    <w:rsid w:val="008859BE"/>
    <w:rsid w:val="008A7744"/>
    <w:rsid w:val="008B6C20"/>
    <w:rsid w:val="008C6903"/>
    <w:rsid w:val="008D1B06"/>
    <w:rsid w:val="008D1B90"/>
    <w:rsid w:val="008D1C12"/>
    <w:rsid w:val="008E0381"/>
    <w:rsid w:val="008E3BA4"/>
    <w:rsid w:val="00902F9C"/>
    <w:rsid w:val="0092368C"/>
    <w:rsid w:val="009310D5"/>
    <w:rsid w:val="009352A5"/>
    <w:rsid w:val="00935A2E"/>
    <w:rsid w:val="0096000D"/>
    <w:rsid w:val="00962B9F"/>
    <w:rsid w:val="009637B8"/>
    <w:rsid w:val="0096481B"/>
    <w:rsid w:val="009774DB"/>
    <w:rsid w:val="009918AB"/>
    <w:rsid w:val="009A189F"/>
    <w:rsid w:val="009A1B01"/>
    <w:rsid w:val="009A2ACC"/>
    <w:rsid w:val="009B38CC"/>
    <w:rsid w:val="009C4B29"/>
    <w:rsid w:val="009C5651"/>
    <w:rsid w:val="009C74BF"/>
    <w:rsid w:val="009D23DF"/>
    <w:rsid w:val="009D73E1"/>
    <w:rsid w:val="009E4153"/>
    <w:rsid w:val="009E590D"/>
    <w:rsid w:val="009F1778"/>
    <w:rsid w:val="00A22549"/>
    <w:rsid w:val="00A22DA4"/>
    <w:rsid w:val="00A24164"/>
    <w:rsid w:val="00A24EC6"/>
    <w:rsid w:val="00A4724D"/>
    <w:rsid w:val="00A529C7"/>
    <w:rsid w:val="00A53A79"/>
    <w:rsid w:val="00A647C3"/>
    <w:rsid w:val="00A82CCB"/>
    <w:rsid w:val="00A92005"/>
    <w:rsid w:val="00A979CA"/>
    <w:rsid w:val="00AA2E9C"/>
    <w:rsid w:val="00AC4CD6"/>
    <w:rsid w:val="00AE0FD9"/>
    <w:rsid w:val="00B03152"/>
    <w:rsid w:val="00B21E34"/>
    <w:rsid w:val="00B24419"/>
    <w:rsid w:val="00B331F8"/>
    <w:rsid w:val="00B41FD1"/>
    <w:rsid w:val="00B44050"/>
    <w:rsid w:val="00B60EC2"/>
    <w:rsid w:val="00B62FA8"/>
    <w:rsid w:val="00B724A6"/>
    <w:rsid w:val="00B81090"/>
    <w:rsid w:val="00B8226F"/>
    <w:rsid w:val="00B84218"/>
    <w:rsid w:val="00BA0326"/>
    <w:rsid w:val="00BB4703"/>
    <w:rsid w:val="00BD00E6"/>
    <w:rsid w:val="00BD7444"/>
    <w:rsid w:val="00BE2AED"/>
    <w:rsid w:val="00BE33B9"/>
    <w:rsid w:val="00BE6277"/>
    <w:rsid w:val="00BE7604"/>
    <w:rsid w:val="00C018D7"/>
    <w:rsid w:val="00C071CC"/>
    <w:rsid w:val="00C1389E"/>
    <w:rsid w:val="00C149B6"/>
    <w:rsid w:val="00C166FD"/>
    <w:rsid w:val="00C176E5"/>
    <w:rsid w:val="00C23FE2"/>
    <w:rsid w:val="00C2509A"/>
    <w:rsid w:val="00C32357"/>
    <w:rsid w:val="00C437FA"/>
    <w:rsid w:val="00C47AAD"/>
    <w:rsid w:val="00C52843"/>
    <w:rsid w:val="00C557C2"/>
    <w:rsid w:val="00C929B4"/>
    <w:rsid w:val="00C9337E"/>
    <w:rsid w:val="00C9396C"/>
    <w:rsid w:val="00C94B24"/>
    <w:rsid w:val="00CA601B"/>
    <w:rsid w:val="00CB36F2"/>
    <w:rsid w:val="00CC194C"/>
    <w:rsid w:val="00CC437D"/>
    <w:rsid w:val="00CC7BBC"/>
    <w:rsid w:val="00CD1568"/>
    <w:rsid w:val="00D132D8"/>
    <w:rsid w:val="00D2375E"/>
    <w:rsid w:val="00D332C5"/>
    <w:rsid w:val="00D341E9"/>
    <w:rsid w:val="00D573A3"/>
    <w:rsid w:val="00D6589E"/>
    <w:rsid w:val="00D85707"/>
    <w:rsid w:val="00D85DE6"/>
    <w:rsid w:val="00D94F63"/>
    <w:rsid w:val="00DA2206"/>
    <w:rsid w:val="00DA6E9A"/>
    <w:rsid w:val="00DC2F10"/>
    <w:rsid w:val="00DD7710"/>
    <w:rsid w:val="00DF072A"/>
    <w:rsid w:val="00E1699A"/>
    <w:rsid w:val="00E203E4"/>
    <w:rsid w:val="00E21636"/>
    <w:rsid w:val="00E3225D"/>
    <w:rsid w:val="00E57FE4"/>
    <w:rsid w:val="00E63D04"/>
    <w:rsid w:val="00E63FB9"/>
    <w:rsid w:val="00E81AD0"/>
    <w:rsid w:val="00E8225F"/>
    <w:rsid w:val="00E8487B"/>
    <w:rsid w:val="00E8544A"/>
    <w:rsid w:val="00EB6A2C"/>
    <w:rsid w:val="00EC1E6D"/>
    <w:rsid w:val="00ED71B5"/>
    <w:rsid w:val="00EE412D"/>
    <w:rsid w:val="00EF40D7"/>
    <w:rsid w:val="00F07453"/>
    <w:rsid w:val="00F104FC"/>
    <w:rsid w:val="00F10607"/>
    <w:rsid w:val="00F11BE8"/>
    <w:rsid w:val="00F25619"/>
    <w:rsid w:val="00F2719C"/>
    <w:rsid w:val="00F348FE"/>
    <w:rsid w:val="00F36473"/>
    <w:rsid w:val="00F47620"/>
    <w:rsid w:val="00F54E8A"/>
    <w:rsid w:val="00F607BA"/>
    <w:rsid w:val="00FA1101"/>
    <w:rsid w:val="00FB7B8A"/>
    <w:rsid w:val="00FC255F"/>
    <w:rsid w:val="00FC47DB"/>
    <w:rsid w:val="00FC70CE"/>
    <w:rsid w:val="00FD7870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DACE8"/>
  <w15:docId w15:val="{1B7E1739-8250-47D0-8554-20EC0348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F0CF5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F0C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F0CF5"/>
    <w:pPr>
      <w:spacing w:after="120"/>
    </w:pPr>
  </w:style>
  <w:style w:type="paragraph" w:styleId="Lista">
    <w:name w:val="List"/>
    <w:basedOn w:val="Textbody"/>
    <w:rsid w:val="003F0CF5"/>
    <w:rPr>
      <w:rFonts w:cs="Mangal"/>
      <w:sz w:val="24"/>
    </w:rPr>
  </w:style>
  <w:style w:type="paragraph" w:styleId="Descripcin">
    <w:name w:val="caption"/>
    <w:basedOn w:val="Standard"/>
    <w:rsid w:val="003F0C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F0CF5"/>
    <w:pPr>
      <w:suppressLineNumbers/>
    </w:pPr>
    <w:rPr>
      <w:rFonts w:cs="Mangal"/>
      <w:sz w:val="24"/>
    </w:rPr>
  </w:style>
  <w:style w:type="paragraph" w:styleId="Encabezado">
    <w:name w:val="header"/>
    <w:basedOn w:val="Standard"/>
    <w:rsid w:val="003F0CF5"/>
    <w:pPr>
      <w:spacing w:after="0" w:line="240" w:lineRule="auto"/>
    </w:pPr>
  </w:style>
  <w:style w:type="paragraph" w:styleId="Piedepgina">
    <w:name w:val="footer"/>
    <w:basedOn w:val="Standard"/>
    <w:rsid w:val="003F0CF5"/>
    <w:pPr>
      <w:spacing w:after="0" w:line="240" w:lineRule="auto"/>
    </w:pPr>
  </w:style>
  <w:style w:type="paragraph" w:styleId="Prrafodelista">
    <w:name w:val="List Paragraph"/>
    <w:basedOn w:val="Standard"/>
    <w:rsid w:val="003F0CF5"/>
    <w:pPr>
      <w:ind w:left="720"/>
    </w:pPr>
  </w:style>
  <w:style w:type="paragraph" w:customStyle="1" w:styleId="Textbodyindent">
    <w:name w:val="Text body indent"/>
    <w:basedOn w:val="Standard"/>
    <w:rsid w:val="003F0CF5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3F0CF5"/>
    <w:pPr>
      <w:widowControl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3F0CF5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3F0CF5"/>
    <w:pPr>
      <w:suppressLineNumbers/>
    </w:pPr>
  </w:style>
  <w:style w:type="paragraph" w:customStyle="1" w:styleId="TableHeading">
    <w:name w:val="Table Heading"/>
    <w:basedOn w:val="TableContents"/>
    <w:rsid w:val="003F0CF5"/>
    <w:pPr>
      <w:jc w:val="center"/>
    </w:pPr>
    <w:rPr>
      <w:b/>
      <w:bCs/>
    </w:rPr>
  </w:style>
  <w:style w:type="character" w:customStyle="1" w:styleId="WW8Num2z0">
    <w:name w:val="WW8Num2z0"/>
    <w:rsid w:val="003F0CF5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3F0CF5"/>
    <w:rPr>
      <w:b/>
      <w:sz w:val="19"/>
    </w:rPr>
  </w:style>
  <w:style w:type="character" w:customStyle="1" w:styleId="WW8Num4z0">
    <w:name w:val="WW8Num4z0"/>
    <w:rsid w:val="003F0CF5"/>
    <w:rPr>
      <w:rFonts w:ascii="Wingdings" w:hAnsi="Wingdings" w:cs="Wingdings"/>
    </w:rPr>
  </w:style>
  <w:style w:type="character" w:customStyle="1" w:styleId="WW8Num4z1">
    <w:name w:val="WW8Num4z1"/>
    <w:rsid w:val="003F0CF5"/>
    <w:rPr>
      <w:rFonts w:ascii="Courier New" w:hAnsi="Courier New" w:cs="Courier New"/>
    </w:rPr>
  </w:style>
  <w:style w:type="character" w:customStyle="1" w:styleId="WW8Num4z3">
    <w:name w:val="WW8Num4z3"/>
    <w:rsid w:val="003F0CF5"/>
    <w:rPr>
      <w:rFonts w:ascii="Symbol" w:hAnsi="Symbol" w:cs="Symbol"/>
    </w:rPr>
  </w:style>
  <w:style w:type="character" w:customStyle="1" w:styleId="WW8Num7z0">
    <w:name w:val="WW8Num7z0"/>
    <w:rsid w:val="003F0CF5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3F0CF5"/>
  </w:style>
  <w:style w:type="character" w:customStyle="1" w:styleId="PiedepginaCar">
    <w:name w:val="Pie de página Car"/>
    <w:basedOn w:val="Fuentedeprrafopredeter"/>
    <w:rsid w:val="003F0CF5"/>
  </w:style>
  <w:style w:type="character" w:customStyle="1" w:styleId="SangradetextonormalCar">
    <w:name w:val="Sangría de texto normal Car"/>
    <w:rsid w:val="003F0CF5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3F0CF5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3F0CF5"/>
    <w:rPr>
      <w:color w:val="000080"/>
      <w:u w:val="single"/>
    </w:rPr>
  </w:style>
  <w:style w:type="numbering" w:customStyle="1" w:styleId="WW8Num1">
    <w:name w:val="WW8Num1"/>
    <w:basedOn w:val="Sinlista"/>
    <w:rsid w:val="003F0CF5"/>
    <w:pPr>
      <w:numPr>
        <w:numId w:val="1"/>
      </w:numPr>
    </w:pPr>
  </w:style>
  <w:style w:type="numbering" w:customStyle="1" w:styleId="WW8Num2">
    <w:name w:val="WW8Num2"/>
    <w:basedOn w:val="Sinlista"/>
    <w:rsid w:val="003F0CF5"/>
    <w:pPr>
      <w:numPr>
        <w:numId w:val="2"/>
      </w:numPr>
    </w:pPr>
  </w:style>
  <w:style w:type="numbering" w:customStyle="1" w:styleId="WW8Num3">
    <w:name w:val="WW8Num3"/>
    <w:basedOn w:val="Sinlista"/>
    <w:rsid w:val="003F0CF5"/>
    <w:pPr>
      <w:numPr>
        <w:numId w:val="3"/>
      </w:numPr>
    </w:pPr>
  </w:style>
  <w:style w:type="numbering" w:customStyle="1" w:styleId="WW8Num4">
    <w:name w:val="WW8Num4"/>
    <w:basedOn w:val="Sinlista"/>
    <w:rsid w:val="003F0CF5"/>
    <w:pPr>
      <w:numPr>
        <w:numId w:val="4"/>
      </w:numPr>
    </w:pPr>
  </w:style>
  <w:style w:type="numbering" w:customStyle="1" w:styleId="WW8Num5">
    <w:name w:val="WW8Num5"/>
    <w:basedOn w:val="Sinlista"/>
    <w:rsid w:val="003F0CF5"/>
    <w:pPr>
      <w:numPr>
        <w:numId w:val="5"/>
      </w:numPr>
    </w:pPr>
  </w:style>
  <w:style w:type="numbering" w:customStyle="1" w:styleId="WW8Num6">
    <w:name w:val="WW8Num6"/>
    <w:basedOn w:val="Sinlista"/>
    <w:rsid w:val="003F0CF5"/>
    <w:pPr>
      <w:numPr>
        <w:numId w:val="6"/>
      </w:numPr>
    </w:pPr>
  </w:style>
  <w:style w:type="numbering" w:customStyle="1" w:styleId="WW8Num7">
    <w:name w:val="WW8Num7"/>
    <w:basedOn w:val="Sinlista"/>
    <w:rsid w:val="003F0CF5"/>
    <w:pPr>
      <w:numPr>
        <w:numId w:val="7"/>
      </w:numPr>
    </w:pPr>
  </w:style>
  <w:style w:type="numbering" w:customStyle="1" w:styleId="WW8Num8">
    <w:name w:val="WW8Num8"/>
    <w:basedOn w:val="Sinlista"/>
    <w:rsid w:val="003F0CF5"/>
    <w:pPr>
      <w:numPr>
        <w:numId w:val="8"/>
      </w:numPr>
    </w:pPr>
  </w:style>
  <w:style w:type="numbering" w:customStyle="1" w:styleId="WW8Num9">
    <w:name w:val="WW8Num9"/>
    <w:basedOn w:val="Sinlista"/>
    <w:rsid w:val="003F0CF5"/>
    <w:pPr>
      <w:numPr>
        <w:numId w:val="9"/>
      </w:numPr>
    </w:pPr>
  </w:style>
  <w:style w:type="numbering" w:customStyle="1" w:styleId="WW8Num10">
    <w:name w:val="WW8Num10"/>
    <w:basedOn w:val="Sinlista"/>
    <w:rsid w:val="003F0CF5"/>
    <w:pPr>
      <w:numPr>
        <w:numId w:val="10"/>
      </w:numPr>
    </w:pPr>
  </w:style>
  <w:style w:type="numbering" w:customStyle="1" w:styleId="WW8Num11">
    <w:name w:val="WW8Num11"/>
    <w:basedOn w:val="Sinlista"/>
    <w:rsid w:val="003F0CF5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CA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A6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5A1CA6"/>
  </w:style>
  <w:style w:type="table" w:styleId="Tablaconcuadrcula">
    <w:name w:val="Table Grid"/>
    <w:basedOn w:val="Tablanormal"/>
    <w:uiPriority w:val="59"/>
    <w:rsid w:val="0035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775B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775B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7C19CC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29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CCE1-AFB9-4E28-BA98-CA56AAD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USCO</cp:lastModifiedBy>
  <cp:revision>18</cp:revision>
  <cp:lastPrinted>2025-10-20T19:23:00Z</cp:lastPrinted>
  <dcterms:created xsi:type="dcterms:W3CDTF">2025-05-22T20:26:00Z</dcterms:created>
  <dcterms:modified xsi:type="dcterms:W3CDTF">2025-10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